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Ind w:w="-25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09"/>
        <w:gridCol w:w="5090"/>
      </w:tblGrid>
      <w:tr w:rsidR="00D21F4B" w14:paraId="13F66D63" w14:textId="77777777">
        <w:trPr>
          <w:cantSplit/>
          <w:trHeight w:val="401"/>
        </w:trPr>
        <w:tc>
          <w:tcPr>
            <w:tcW w:w="9998" w:type="dxa"/>
            <w:gridSpan w:val="2"/>
            <w:shd w:val="clear" w:color="auto" w:fill="auto"/>
          </w:tcPr>
          <w:p w14:paraId="485C31FC" w14:textId="77777777" w:rsidR="00D21F4B" w:rsidRDefault="002B5541">
            <w:pPr>
              <w:pStyle w:val="2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D21F4B" w14:paraId="14A02FB9" w14:textId="77777777">
        <w:tc>
          <w:tcPr>
            <w:tcW w:w="4909" w:type="dxa"/>
            <w:tcBorders>
              <w:top w:val="thinThickSmallGap" w:sz="18" w:space="0" w:color="00000A"/>
            </w:tcBorders>
            <w:shd w:val="clear" w:color="auto" w:fill="auto"/>
          </w:tcPr>
          <w:p w14:paraId="6FCF2476" w14:textId="77777777" w:rsidR="00D21F4B" w:rsidRDefault="00D21F4B">
            <w:pPr>
              <w:pStyle w:val="11"/>
              <w:rPr>
                <w:sz w:val="25"/>
                <w:szCs w:val="25"/>
              </w:rPr>
            </w:pPr>
          </w:p>
        </w:tc>
        <w:tc>
          <w:tcPr>
            <w:tcW w:w="5089" w:type="dxa"/>
            <w:tcBorders>
              <w:top w:val="thinThickSmallGap" w:sz="18" w:space="0" w:color="00000A"/>
            </w:tcBorders>
            <w:shd w:val="clear" w:color="auto" w:fill="auto"/>
          </w:tcPr>
          <w:p w14:paraId="78B6B73A" w14:textId="0A704D9E" w:rsidR="00D21F4B" w:rsidRDefault="00AB704D">
            <w:pPr>
              <w:tabs>
                <w:tab w:val="left" w:pos="3450"/>
              </w:tabs>
              <w:jc w:val="right"/>
            </w:pPr>
            <w:r>
              <w:rPr>
                <w:sz w:val="25"/>
                <w:szCs w:val="25"/>
              </w:rPr>
              <w:t>1</w:t>
            </w:r>
            <w:r w:rsidR="00E45B67">
              <w:rPr>
                <w:sz w:val="25"/>
                <w:szCs w:val="25"/>
              </w:rPr>
              <w:t>9</w:t>
            </w:r>
            <w:r w:rsidR="002B5541">
              <w:rPr>
                <w:sz w:val="25"/>
                <w:szCs w:val="25"/>
              </w:rPr>
              <w:t xml:space="preserve"> </w:t>
            </w:r>
            <w:proofErr w:type="gramStart"/>
            <w:r w:rsidR="002B5541">
              <w:rPr>
                <w:sz w:val="25"/>
                <w:szCs w:val="25"/>
              </w:rPr>
              <w:t>ноября  20</w:t>
            </w:r>
            <w:r w:rsidR="00DA00A0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1</w:t>
            </w:r>
            <w:proofErr w:type="gramEnd"/>
            <w:r w:rsidR="002B5541">
              <w:rPr>
                <w:sz w:val="25"/>
                <w:szCs w:val="25"/>
              </w:rPr>
              <w:t>года</w:t>
            </w:r>
          </w:p>
        </w:tc>
      </w:tr>
    </w:tbl>
    <w:p w14:paraId="6053853A" w14:textId="77777777" w:rsidR="00D21F4B" w:rsidRDefault="002B5541">
      <w:pPr>
        <w:jc w:val="center"/>
      </w:pPr>
      <w:r>
        <w:rPr>
          <w:b/>
          <w:sz w:val="28"/>
          <w:szCs w:val="28"/>
        </w:rPr>
        <w:t>Заключение</w:t>
      </w:r>
    </w:p>
    <w:p w14:paraId="7F2AE4AC" w14:textId="3D28B547" w:rsidR="00D21F4B" w:rsidRDefault="002B5541">
      <w:pPr>
        <w:jc w:val="center"/>
      </w:pPr>
      <w:r>
        <w:rPr>
          <w:b/>
        </w:rPr>
        <w:t xml:space="preserve">к проекту решения </w:t>
      </w:r>
      <w:proofErr w:type="spellStart"/>
      <w:r w:rsidR="00B109B4">
        <w:rPr>
          <w:b/>
        </w:rPr>
        <w:t>Верхневодян</w:t>
      </w:r>
      <w:r>
        <w:rPr>
          <w:b/>
        </w:rPr>
        <w:t>ской</w:t>
      </w:r>
      <w:proofErr w:type="spellEnd"/>
      <w:r>
        <w:rPr>
          <w:b/>
        </w:rPr>
        <w:t xml:space="preserve"> сельской Думы «О бюджете </w:t>
      </w:r>
      <w:proofErr w:type="spellStart"/>
      <w:r w:rsidR="00B109B4">
        <w:rPr>
          <w:b/>
        </w:rPr>
        <w:t>Верхневодян</w:t>
      </w:r>
      <w:r>
        <w:rPr>
          <w:b/>
        </w:rPr>
        <w:t>ского</w:t>
      </w:r>
      <w:proofErr w:type="spellEnd"/>
      <w:r>
        <w:rPr>
          <w:b/>
        </w:rPr>
        <w:t xml:space="preserve"> сельского поселения на 202</w:t>
      </w:r>
      <w:r w:rsidR="00AB704D">
        <w:rPr>
          <w:b/>
        </w:rPr>
        <w:t>2</w:t>
      </w:r>
      <w:r>
        <w:rPr>
          <w:b/>
        </w:rPr>
        <w:t>год и на плановый период 202</w:t>
      </w:r>
      <w:r w:rsidR="00AB704D">
        <w:rPr>
          <w:b/>
        </w:rPr>
        <w:t>3</w:t>
      </w:r>
      <w:r>
        <w:rPr>
          <w:b/>
        </w:rPr>
        <w:t>-202</w:t>
      </w:r>
      <w:r w:rsidR="00AB704D">
        <w:rPr>
          <w:b/>
        </w:rPr>
        <w:t>4</w:t>
      </w:r>
      <w:r>
        <w:rPr>
          <w:b/>
        </w:rPr>
        <w:t>годов»</w:t>
      </w:r>
      <w:r>
        <w:rPr>
          <w:b/>
          <w:i/>
          <w:u w:val="single"/>
        </w:rPr>
        <w:t>.</w:t>
      </w:r>
    </w:p>
    <w:p w14:paraId="2B939C30" w14:textId="77777777" w:rsidR="00D21F4B" w:rsidRDefault="00D21F4B"/>
    <w:p w14:paraId="58DBA119" w14:textId="77777777" w:rsidR="00D21F4B" w:rsidRDefault="00D21F4B"/>
    <w:p w14:paraId="7CC016BE" w14:textId="77777777" w:rsidR="00D21F4B" w:rsidRDefault="002B5541">
      <w:r>
        <w:t xml:space="preserve">                                                        </w:t>
      </w:r>
      <w:r>
        <w:rPr>
          <w:b/>
          <w:bCs/>
        </w:rPr>
        <w:t>Общие положения.</w:t>
      </w:r>
    </w:p>
    <w:p w14:paraId="70356EFB" w14:textId="6F9862A8" w:rsidR="00D21F4B" w:rsidRDefault="002B5541">
      <w:pPr>
        <w:ind w:firstLine="709"/>
        <w:jc w:val="both"/>
      </w:pPr>
      <w:r>
        <w:t>Экспертное заключение</w:t>
      </w:r>
      <w:r>
        <w:rPr>
          <w:b/>
        </w:rPr>
        <w:t xml:space="preserve"> </w:t>
      </w:r>
      <w:r>
        <w:t xml:space="preserve">Контрольно-счетной палаты </w:t>
      </w:r>
      <w:proofErr w:type="spellStart"/>
      <w:r>
        <w:t>Старополтавского</w:t>
      </w:r>
      <w:proofErr w:type="spellEnd"/>
      <w:r>
        <w:t xml:space="preserve"> муниципального района на проект решения </w:t>
      </w:r>
      <w:proofErr w:type="spellStart"/>
      <w:r w:rsidR="00B109B4">
        <w:t>Верхневодян</w:t>
      </w:r>
      <w:r>
        <w:t>ской</w:t>
      </w:r>
      <w:proofErr w:type="spellEnd"/>
      <w:r>
        <w:t xml:space="preserve"> сельской Думы «О бюджете </w:t>
      </w:r>
      <w:proofErr w:type="spellStart"/>
      <w:r w:rsidR="00B109B4">
        <w:t>Верхневодян</w:t>
      </w:r>
      <w:r>
        <w:t>ского</w:t>
      </w:r>
      <w:proofErr w:type="spellEnd"/>
      <w:r>
        <w:t xml:space="preserve"> сельского поселения на 202</w:t>
      </w:r>
      <w:r w:rsidR="00AB704D">
        <w:t>2</w:t>
      </w:r>
      <w:r>
        <w:t>год и на плановый 202</w:t>
      </w:r>
      <w:r w:rsidR="00AB704D">
        <w:t>3</w:t>
      </w:r>
      <w:r>
        <w:t xml:space="preserve"> и 202</w:t>
      </w:r>
      <w:r w:rsidR="00AB704D">
        <w:t>4</w:t>
      </w:r>
      <w:r>
        <w:t xml:space="preserve">годов» подготовлено в соответствии со ст.157 Бюджетного Кодекса Российской Федерации, </w:t>
      </w:r>
      <w:r w:rsidRPr="00EE5002">
        <w:t>Положения</w:t>
      </w:r>
      <w:r>
        <w:t xml:space="preserve"> о бюджетном процессе в </w:t>
      </w:r>
      <w:proofErr w:type="spellStart"/>
      <w:r w:rsidR="00B109B4">
        <w:t>Верхневодян</w:t>
      </w:r>
      <w:r>
        <w:t>ском</w:t>
      </w:r>
      <w:proofErr w:type="spellEnd"/>
      <w:r>
        <w:t xml:space="preserve"> сельском поселении, утвержденным решением </w:t>
      </w:r>
      <w:proofErr w:type="spellStart"/>
      <w:r w:rsidR="00B109B4">
        <w:t>Верхневодян</w:t>
      </w:r>
      <w:r>
        <w:t>ской</w:t>
      </w:r>
      <w:proofErr w:type="spellEnd"/>
      <w:r>
        <w:t xml:space="preserve"> </w:t>
      </w:r>
      <w:r w:rsidRPr="00EE5002">
        <w:t xml:space="preserve">сельской Думы </w:t>
      </w:r>
      <w:r w:rsidRPr="00804514">
        <w:t>№</w:t>
      </w:r>
      <w:r w:rsidR="00D11B02">
        <w:t>41</w:t>
      </w:r>
      <w:r w:rsidRPr="00804514">
        <w:t xml:space="preserve"> от </w:t>
      </w:r>
      <w:r w:rsidR="00D11B02">
        <w:t>23</w:t>
      </w:r>
      <w:r w:rsidRPr="00804514">
        <w:t>.</w:t>
      </w:r>
      <w:r w:rsidR="00D11B02">
        <w:t>12</w:t>
      </w:r>
      <w:r w:rsidRPr="00804514">
        <w:t>.20</w:t>
      </w:r>
      <w:r w:rsidR="00D11B02">
        <w:t>20</w:t>
      </w:r>
      <w:r w:rsidRPr="00804514">
        <w:t>г</w:t>
      </w:r>
      <w:r w:rsidR="00D11B02">
        <w:t>.</w:t>
      </w:r>
      <w:r w:rsidR="00B244E8">
        <w:t xml:space="preserve">(с </w:t>
      </w:r>
      <w:proofErr w:type="spellStart"/>
      <w:r w:rsidR="00B244E8">
        <w:t>изменен.от</w:t>
      </w:r>
      <w:proofErr w:type="spellEnd"/>
      <w:r w:rsidR="00B244E8">
        <w:t xml:space="preserve"> 15.11.2021г №37)</w:t>
      </w:r>
      <w:r w:rsidR="000A0E8A">
        <w:t>,</w:t>
      </w:r>
      <w:r>
        <w:t xml:space="preserve"> и </w:t>
      </w:r>
      <w:r w:rsidR="000A0E8A">
        <w:t>С</w:t>
      </w:r>
      <w:r>
        <w:t>оглашения о передачи части полномочий по осуществлению внешнего муниципального финансового контроля №</w:t>
      </w:r>
      <w:r w:rsidR="00D11B02">
        <w:t>3</w:t>
      </w:r>
      <w:r>
        <w:t xml:space="preserve"> от </w:t>
      </w:r>
      <w:r w:rsidR="00D11B02">
        <w:t>16</w:t>
      </w:r>
      <w:r>
        <w:t>.1</w:t>
      </w:r>
      <w:r w:rsidR="00D11B02">
        <w:t>0</w:t>
      </w:r>
      <w:r>
        <w:t>.20</w:t>
      </w:r>
      <w:r w:rsidR="00D11B02">
        <w:t>20</w:t>
      </w:r>
      <w:r>
        <w:t>г.</w:t>
      </w:r>
    </w:p>
    <w:p w14:paraId="4CEF8C0B" w14:textId="062EFBFD" w:rsidR="00D21F4B" w:rsidRDefault="002B5541">
      <w:pPr>
        <w:ind w:firstLine="709"/>
        <w:jc w:val="both"/>
      </w:pPr>
      <w:r>
        <w:t>Порядок составления и рассмотрения проекта бюджета, утверждения и исполнения бюджета, осуществления контроля за его исполнением и утверждения отчета об исполнении бюджета сельского поселения предусматривает рассмотрение и утверждение бюджета сельского поселения до начала очередного финансового года, тем самым соблюдены требования статьи 187 БК РФ.</w:t>
      </w:r>
    </w:p>
    <w:p w14:paraId="7F3CF3B9" w14:textId="79328A83" w:rsidR="00EE1ECD" w:rsidRDefault="00EE1ECD" w:rsidP="00EE1ECD">
      <w:pPr>
        <w:ind w:firstLine="720"/>
        <w:jc w:val="both"/>
      </w:pPr>
      <w:r>
        <w:t xml:space="preserve">Проект решения </w:t>
      </w:r>
      <w:proofErr w:type="spellStart"/>
      <w:r>
        <w:t>Верхневодянской</w:t>
      </w:r>
      <w:proofErr w:type="spellEnd"/>
      <w:r>
        <w:t xml:space="preserve"> сельской Думы сельского поселения «О бюджете </w:t>
      </w:r>
      <w:proofErr w:type="spellStart"/>
      <w:r>
        <w:t>Верхневодянского</w:t>
      </w:r>
      <w:proofErr w:type="spellEnd"/>
      <w:r>
        <w:t xml:space="preserve"> сельского поселения на 2022год и плановый период 2023 и 2024годов» внесен на рассмотрение </w:t>
      </w:r>
      <w:proofErr w:type="spellStart"/>
      <w:r>
        <w:t>Верхневодянской</w:t>
      </w:r>
      <w:proofErr w:type="spellEnd"/>
      <w:r>
        <w:t xml:space="preserve"> сельской Думы </w:t>
      </w:r>
      <w:r w:rsidRPr="009C2695">
        <w:rPr>
          <w:b/>
          <w:bCs/>
        </w:rPr>
        <w:t>15</w:t>
      </w:r>
      <w:r w:rsidRPr="00E363BC">
        <w:rPr>
          <w:b/>
          <w:bCs/>
        </w:rPr>
        <w:t>.11.202</w:t>
      </w:r>
      <w:r>
        <w:rPr>
          <w:b/>
          <w:bCs/>
        </w:rPr>
        <w:t>1</w:t>
      </w:r>
      <w:r w:rsidRPr="00E363BC">
        <w:rPr>
          <w:b/>
          <w:bCs/>
        </w:rPr>
        <w:t>г</w:t>
      </w:r>
      <w:r>
        <w:t xml:space="preserve"> с соблюдением сроков, установленных ч.1 ст.185 БК РФ и </w:t>
      </w:r>
      <w:bookmarkStart w:id="0" w:name="_Hlk87962869"/>
      <w:bookmarkStart w:id="1" w:name="_Hlk87970522"/>
      <w:r>
        <w:t xml:space="preserve">ст.12,ст 15 Положения о бюджетном процессе в </w:t>
      </w:r>
      <w:proofErr w:type="spellStart"/>
      <w:r>
        <w:t>Верхневодянском</w:t>
      </w:r>
      <w:proofErr w:type="spellEnd"/>
      <w:r>
        <w:t xml:space="preserve"> сельском поселении, утвержденным решением </w:t>
      </w:r>
      <w:proofErr w:type="spellStart"/>
      <w:r>
        <w:t>Верхневодянской</w:t>
      </w:r>
      <w:proofErr w:type="spellEnd"/>
      <w:r>
        <w:t xml:space="preserve"> сельской Думы </w:t>
      </w:r>
      <w:r w:rsidRPr="000A0E8A">
        <w:t>№</w:t>
      </w:r>
      <w:r>
        <w:t>41</w:t>
      </w:r>
      <w:r w:rsidRPr="000A0E8A">
        <w:t xml:space="preserve"> от </w:t>
      </w:r>
      <w:r>
        <w:t>23</w:t>
      </w:r>
      <w:r w:rsidRPr="000A0E8A">
        <w:t>.</w:t>
      </w:r>
      <w:r>
        <w:t>12</w:t>
      </w:r>
      <w:r w:rsidRPr="000A0E8A">
        <w:t>.20</w:t>
      </w:r>
      <w:r>
        <w:t>20</w:t>
      </w:r>
      <w:r w:rsidRPr="000A0E8A">
        <w:t>г</w:t>
      </w:r>
      <w:r>
        <w:t>. Документы предоставлены в КСП на бумажном носителе 16.11.2021г</w:t>
      </w:r>
      <w:bookmarkEnd w:id="0"/>
      <w:r>
        <w:t>.</w:t>
      </w:r>
    </w:p>
    <w:bookmarkEnd w:id="1"/>
    <w:p w14:paraId="6CB9EE54" w14:textId="5E567148" w:rsidR="006E3443" w:rsidRPr="006E3443" w:rsidRDefault="002B5541" w:rsidP="006E3443">
      <w:pPr>
        <w:ind w:firstLine="567"/>
        <w:jc w:val="both"/>
        <w:outlineLvl w:val="0"/>
        <w:rPr>
          <w:bCs/>
          <w:iCs/>
          <w:color w:val="auto"/>
        </w:rPr>
      </w:pPr>
      <w:r>
        <w:t xml:space="preserve">Для проведения экспертизы одновременно с проектом решения </w:t>
      </w:r>
      <w:proofErr w:type="spellStart"/>
      <w:r w:rsidR="00B109B4">
        <w:t>Верхневодян</w:t>
      </w:r>
      <w:r>
        <w:t>ской</w:t>
      </w:r>
      <w:proofErr w:type="spellEnd"/>
      <w:r>
        <w:t xml:space="preserve"> сельской Думы «О бюджете </w:t>
      </w:r>
      <w:proofErr w:type="spellStart"/>
      <w:r w:rsidR="00B109B4">
        <w:t>Верхневодян</w:t>
      </w:r>
      <w:r>
        <w:t>ского</w:t>
      </w:r>
      <w:proofErr w:type="spellEnd"/>
      <w:r>
        <w:t xml:space="preserve"> сельского поселения на 202</w:t>
      </w:r>
      <w:r w:rsidR="00D11B02">
        <w:t>2</w:t>
      </w:r>
      <w:r>
        <w:t xml:space="preserve"> год и на плановый 202</w:t>
      </w:r>
      <w:r w:rsidR="00D11B02">
        <w:t>3</w:t>
      </w:r>
      <w:r>
        <w:t xml:space="preserve"> и 202</w:t>
      </w:r>
      <w:r w:rsidR="00D11B02">
        <w:t>4</w:t>
      </w:r>
      <w:r>
        <w:t>годов» представлены следующие документы</w:t>
      </w:r>
      <w:r w:rsidR="0088511D">
        <w:t>,</w:t>
      </w:r>
      <w:r w:rsidR="006E3443" w:rsidRPr="006E3443">
        <w:rPr>
          <w:bCs/>
          <w:iCs/>
          <w:color w:val="auto"/>
        </w:rPr>
        <w:t xml:space="preserve"> </w:t>
      </w:r>
      <w:r w:rsidR="0088511D">
        <w:rPr>
          <w:bCs/>
          <w:iCs/>
          <w:color w:val="auto"/>
        </w:rPr>
        <w:t>а также приложения к нему</w:t>
      </w:r>
      <w:r w:rsidR="00824016">
        <w:rPr>
          <w:bCs/>
          <w:iCs/>
          <w:color w:val="auto"/>
        </w:rPr>
        <w:t xml:space="preserve">: </w:t>
      </w:r>
    </w:p>
    <w:p w14:paraId="4CAAB331" w14:textId="77777777" w:rsidR="00D21F4B" w:rsidRDefault="002B5541">
      <w:pPr>
        <w:ind w:firstLine="709"/>
        <w:jc w:val="both"/>
      </w:pPr>
      <w:r w:rsidRPr="001E3CFE">
        <w:t>-</w:t>
      </w:r>
      <w:bookmarkStart w:id="2" w:name="_Hlk57628418"/>
      <w:r w:rsidRPr="001E3CFE">
        <w:t>основные направления бюджетной и налоговой политики;</w:t>
      </w:r>
    </w:p>
    <w:bookmarkEnd w:id="2"/>
    <w:p w14:paraId="4BA92A8E" w14:textId="77777777" w:rsidR="00D21F4B" w:rsidRDefault="002B5541">
      <w:pPr>
        <w:ind w:firstLine="709"/>
        <w:jc w:val="both"/>
      </w:pPr>
      <w:r>
        <w:t>-</w:t>
      </w:r>
      <w:r w:rsidRPr="002123CB">
        <w:t>пояснительная записка к проекту бюджета поселения;</w:t>
      </w:r>
    </w:p>
    <w:p w14:paraId="09AEF2EC" w14:textId="6041852C" w:rsidR="00824016" w:rsidRDefault="00824016" w:rsidP="00824016">
      <w:pPr>
        <w:ind w:firstLine="709"/>
        <w:jc w:val="both"/>
      </w:pPr>
      <w:r>
        <w:t>-оценка ожидаемого исполнения бюджета на текущий финансовый год;</w:t>
      </w:r>
    </w:p>
    <w:p w14:paraId="24D8FFA9" w14:textId="77777777" w:rsidR="00F25E9C" w:rsidRDefault="00F25E9C" w:rsidP="00F25E9C">
      <w:pPr>
        <w:ind w:firstLine="709"/>
        <w:jc w:val="both"/>
      </w:pPr>
      <w:r>
        <w:t>-прогноз социально-экономического развития сельского поселения;</w:t>
      </w:r>
    </w:p>
    <w:p w14:paraId="33D4B184" w14:textId="4AE57BE6" w:rsidR="00F25E9C" w:rsidRDefault="00F25E9C" w:rsidP="00F25E9C">
      <w:pPr>
        <w:ind w:firstLine="709"/>
        <w:jc w:val="both"/>
      </w:pPr>
      <w:r>
        <w:t>-</w:t>
      </w:r>
      <w:r w:rsidRPr="002123CB">
        <w:t xml:space="preserve">предварительные итоги социально-экономического развития территории </w:t>
      </w:r>
      <w:proofErr w:type="spellStart"/>
      <w:r w:rsidR="00B109B4">
        <w:t>Верхневодян</w:t>
      </w:r>
      <w:r w:rsidRPr="002123CB">
        <w:t>ского</w:t>
      </w:r>
      <w:proofErr w:type="spellEnd"/>
      <w:r w:rsidRPr="002123CB">
        <w:t xml:space="preserve"> сельского поселения за истекший период текущего финансового года</w:t>
      </w:r>
      <w:r>
        <w:t>;</w:t>
      </w:r>
    </w:p>
    <w:p w14:paraId="38970934" w14:textId="1D24C4FF" w:rsidR="00CB4E66" w:rsidRDefault="00CB4E66" w:rsidP="00CB4E66">
      <w:pPr>
        <w:ind w:firstLine="709"/>
        <w:jc w:val="both"/>
      </w:pPr>
      <w:r>
        <w:t>-</w:t>
      </w:r>
      <w:r w:rsidRPr="00EE1ECD">
        <w:t xml:space="preserve">реестр источников доходов бюджета </w:t>
      </w:r>
      <w:proofErr w:type="spellStart"/>
      <w:r w:rsidRPr="00EE1ECD">
        <w:t>Верхневодянского</w:t>
      </w:r>
      <w:proofErr w:type="spellEnd"/>
      <w:r w:rsidRPr="00EE1ECD">
        <w:t xml:space="preserve"> сельского поселения;</w:t>
      </w:r>
    </w:p>
    <w:p w14:paraId="77DC90AE" w14:textId="2A3256AF" w:rsidR="00D21F4B" w:rsidRDefault="002B5541">
      <w:pPr>
        <w:ind w:firstLine="709"/>
        <w:jc w:val="both"/>
      </w:pPr>
      <w:r>
        <w:t xml:space="preserve">-поступление доходов в бюджет </w:t>
      </w:r>
      <w:proofErr w:type="spellStart"/>
      <w:r w:rsidR="00B109B4">
        <w:t>Верхневодян</w:t>
      </w:r>
      <w:r>
        <w:t>ского</w:t>
      </w:r>
      <w:proofErr w:type="spellEnd"/>
      <w:r>
        <w:t xml:space="preserve"> сельского поселения в 202</w:t>
      </w:r>
      <w:r w:rsidR="00D11B02">
        <w:t>2</w:t>
      </w:r>
      <w:r>
        <w:t>году;</w:t>
      </w:r>
    </w:p>
    <w:p w14:paraId="63A75F37" w14:textId="341D08C1" w:rsidR="00D21F4B" w:rsidRDefault="002B5541">
      <w:pPr>
        <w:ind w:firstLine="709"/>
        <w:jc w:val="both"/>
      </w:pPr>
      <w:r>
        <w:t xml:space="preserve">-поступления доходов в бюджет </w:t>
      </w:r>
      <w:proofErr w:type="spellStart"/>
      <w:r w:rsidR="00B109B4">
        <w:t>Верхневодян</w:t>
      </w:r>
      <w:r>
        <w:t>ского</w:t>
      </w:r>
      <w:proofErr w:type="spellEnd"/>
      <w:r>
        <w:t xml:space="preserve"> сельского поселения в 202</w:t>
      </w:r>
      <w:r w:rsidR="00D11B02">
        <w:t>3</w:t>
      </w:r>
      <w:r>
        <w:t>-202</w:t>
      </w:r>
      <w:r w:rsidR="00D11B02">
        <w:t>4</w:t>
      </w:r>
      <w:r>
        <w:t>годах;</w:t>
      </w:r>
    </w:p>
    <w:p w14:paraId="26FCB280" w14:textId="6B176596" w:rsidR="00D21F4B" w:rsidRDefault="002B5541">
      <w:pPr>
        <w:ind w:firstLine="709"/>
        <w:jc w:val="both"/>
      </w:pPr>
      <w:r>
        <w:t>-распределение бюджетных ассигнований по разделам и подразделам классификации расходов бюджета поселения на 202</w:t>
      </w:r>
      <w:r w:rsidR="00D11B02">
        <w:t>2</w:t>
      </w:r>
      <w:r>
        <w:t>год и на плановый период 202</w:t>
      </w:r>
      <w:r w:rsidR="00D11B02">
        <w:t>3</w:t>
      </w:r>
      <w:r>
        <w:t xml:space="preserve"> и 202</w:t>
      </w:r>
      <w:r w:rsidR="00D11B02">
        <w:t>4</w:t>
      </w:r>
      <w:r>
        <w:t>годов;</w:t>
      </w:r>
    </w:p>
    <w:p w14:paraId="47589318" w14:textId="6C4AB48E" w:rsidR="00D21F4B" w:rsidRDefault="002B5541">
      <w:pPr>
        <w:ind w:firstLine="709"/>
        <w:jc w:val="both"/>
      </w:pPr>
      <w:r>
        <w:t>-ведомственная структура расходов бюджета поселения на 202</w:t>
      </w:r>
      <w:r w:rsidR="00D11B02">
        <w:t>2</w:t>
      </w:r>
      <w:r>
        <w:t>год;</w:t>
      </w:r>
    </w:p>
    <w:p w14:paraId="2C0FDB35" w14:textId="41A541D6" w:rsidR="00D21F4B" w:rsidRDefault="002B5541">
      <w:pPr>
        <w:ind w:firstLine="709"/>
        <w:jc w:val="both"/>
        <w:rPr>
          <w:strike/>
        </w:rPr>
      </w:pPr>
      <w:r>
        <w:t xml:space="preserve">-ведомственная структура расходов бюджета </w:t>
      </w:r>
      <w:proofErr w:type="spellStart"/>
      <w:r w:rsidR="00B109B4">
        <w:t>Верхневодян</w:t>
      </w:r>
      <w:r>
        <w:t>ского</w:t>
      </w:r>
      <w:proofErr w:type="spellEnd"/>
      <w:r>
        <w:t xml:space="preserve"> сельского поселения на 202</w:t>
      </w:r>
      <w:r w:rsidR="00D11B02">
        <w:t>3</w:t>
      </w:r>
      <w:r w:rsidR="00D95224">
        <w:t>-</w:t>
      </w:r>
      <w:r>
        <w:t>202</w:t>
      </w:r>
      <w:r w:rsidR="00D11B02">
        <w:t>4</w:t>
      </w:r>
      <w:r>
        <w:t>годы;</w:t>
      </w:r>
    </w:p>
    <w:p w14:paraId="775951C6" w14:textId="31865D1E" w:rsidR="00D21F4B" w:rsidRDefault="002B5541">
      <w:pPr>
        <w:ind w:firstLine="709"/>
        <w:jc w:val="both"/>
        <w:rPr>
          <w:strike/>
        </w:rPr>
      </w:pPr>
      <w:r>
        <w:t xml:space="preserve">-предельная штатная численность муниципальных служащих Администрации </w:t>
      </w:r>
      <w:proofErr w:type="spellStart"/>
      <w:r w:rsidR="00B109B4">
        <w:t>Верхневодян</w:t>
      </w:r>
      <w:r>
        <w:t>ского</w:t>
      </w:r>
      <w:proofErr w:type="spellEnd"/>
      <w:r>
        <w:t xml:space="preserve"> сельского поселения на 20</w:t>
      </w:r>
      <w:r w:rsidR="00D95224">
        <w:t>2</w:t>
      </w:r>
      <w:r w:rsidR="00D11B02">
        <w:t>2</w:t>
      </w:r>
      <w:r>
        <w:t>год;</w:t>
      </w:r>
    </w:p>
    <w:p w14:paraId="15C1A8BE" w14:textId="7C719889" w:rsidR="009F7885" w:rsidRDefault="002B5541" w:rsidP="009F7885">
      <w:pPr>
        <w:ind w:firstLine="709"/>
        <w:jc w:val="both"/>
      </w:pPr>
      <w:r w:rsidRPr="009030AD">
        <w:t xml:space="preserve">-смета доходов и расходов муниципального дорожного фонда </w:t>
      </w:r>
      <w:proofErr w:type="spellStart"/>
      <w:r w:rsidR="00B109B4">
        <w:t>Верхневодян</w:t>
      </w:r>
      <w:r w:rsidRPr="009030AD">
        <w:t>ского</w:t>
      </w:r>
      <w:proofErr w:type="spellEnd"/>
      <w:r w:rsidRPr="009030AD">
        <w:t xml:space="preserve"> сельского поселения на 202</w:t>
      </w:r>
      <w:r w:rsidR="00D11B02">
        <w:t>2</w:t>
      </w:r>
      <w:r w:rsidRPr="009030AD">
        <w:t>год</w:t>
      </w:r>
      <w:r w:rsidR="004D1180" w:rsidRPr="009030AD">
        <w:t>;</w:t>
      </w:r>
    </w:p>
    <w:p w14:paraId="37CFB5D3" w14:textId="2F8BBDB3" w:rsidR="004D1180" w:rsidRPr="004D1180" w:rsidRDefault="004D1180">
      <w:pPr>
        <w:ind w:firstLine="709"/>
        <w:jc w:val="both"/>
      </w:pPr>
      <w:r>
        <w:t>-иные документы и материалы.</w:t>
      </w:r>
    </w:p>
    <w:p w14:paraId="27BFA164" w14:textId="77777777" w:rsidR="00213258" w:rsidRDefault="00213258" w:rsidP="00213258">
      <w:pPr>
        <w:ind w:firstLine="709"/>
        <w:jc w:val="both"/>
      </w:pPr>
      <w:r w:rsidRPr="00984D7A">
        <w:lastRenderedPageBreak/>
        <w:t xml:space="preserve">В </w:t>
      </w:r>
      <w:r>
        <w:t xml:space="preserve">целях финансового обеспечения расходных обязательств, в соответствии с п.1 ст.169 БК РФ, проект бюджета составляется на основе прогноза социально-экономического развития.  </w:t>
      </w:r>
    </w:p>
    <w:p w14:paraId="7D9F3412" w14:textId="62AF4206" w:rsidR="00213258" w:rsidRDefault="00213258" w:rsidP="00213258">
      <w:pPr>
        <w:ind w:firstLine="709"/>
        <w:jc w:val="both"/>
      </w:pPr>
      <w:r>
        <w:t>В соответствии с п.3 ст.173БК РФ прогноз социально-экономического развития на период 202</w:t>
      </w:r>
      <w:r w:rsidR="00D11B02">
        <w:t>2</w:t>
      </w:r>
      <w:r>
        <w:t>-202</w:t>
      </w:r>
      <w:r w:rsidR="00D11B02">
        <w:t>4</w:t>
      </w:r>
      <w:r>
        <w:t xml:space="preserve">годы, одобрен администрацией </w:t>
      </w:r>
      <w:proofErr w:type="spellStart"/>
      <w:r w:rsidR="00B109B4">
        <w:t>Верхневодян</w:t>
      </w:r>
      <w:r>
        <w:t>ского</w:t>
      </w:r>
      <w:proofErr w:type="spellEnd"/>
      <w:r>
        <w:t xml:space="preserve"> сельского поселения, постановлением </w:t>
      </w:r>
      <w:r w:rsidRPr="001A1DC9">
        <w:t xml:space="preserve">от </w:t>
      </w:r>
      <w:r w:rsidR="00D11B02">
        <w:t>29</w:t>
      </w:r>
      <w:r w:rsidRPr="001E3CFE">
        <w:t>1</w:t>
      </w:r>
      <w:r w:rsidR="001E3CFE">
        <w:t>0</w:t>
      </w:r>
      <w:r w:rsidRPr="001E3CFE">
        <w:t>.202</w:t>
      </w:r>
      <w:r w:rsidR="00D11B02">
        <w:t>1</w:t>
      </w:r>
      <w:r w:rsidRPr="001E3CFE">
        <w:t>г.№</w:t>
      </w:r>
      <w:r w:rsidR="001E3CFE">
        <w:t>3</w:t>
      </w:r>
      <w:r w:rsidR="00D11B02">
        <w:t>2</w:t>
      </w:r>
      <w:r w:rsidR="001E3CFE">
        <w:t xml:space="preserve">(с изм. от </w:t>
      </w:r>
      <w:r w:rsidR="00D11B02">
        <w:t>1</w:t>
      </w:r>
      <w:r w:rsidR="001E3CFE">
        <w:t>2.11.202</w:t>
      </w:r>
      <w:r w:rsidR="00D11B02">
        <w:t>1</w:t>
      </w:r>
      <w:r w:rsidR="001E3CFE">
        <w:t>г №3</w:t>
      </w:r>
      <w:r w:rsidR="00D11B02">
        <w:t>5</w:t>
      </w:r>
      <w:r w:rsidR="001E3CFE">
        <w:t>)</w:t>
      </w:r>
      <w:r w:rsidRPr="001E3CFE">
        <w:t>.</w:t>
      </w:r>
      <w:r w:rsidRPr="00984D7A">
        <w:t xml:space="preserve"> </w:t>
      </w:r>
    </w:p>
    <w:p w14:paraId="40B25C0E" w14:textId="77777777" w:rsidR="003A60DA" w:rsidRDefault="003A60DA" w:rsidP="003A60DA">
      <w:pPr>
        <w:ind w:firstLine="709"/>
        <w:jc w:val="both"/>
      </w:pPr>
      <w:r>
        <w:t>Рассмотрев направленный проект бюджета сельского поселения, а также другие документы, представленные одновременно с проектом бюджета, в отношении требований бюджетного законодательства Контрольно-счетная палата отмечает следующее:</w:t>
      </w:r>
    </w:p>
    <w:p w14:paraId="6C834AE2" w14:textId="4AA95380" w:rsidR="00D21F4B" w:rsidRDefault="002B5541">
      <w:pPr>
        <w:ind w:firstLine="709"/>
        <w:jc w:val="both"/>
      </w:pPr>
      <w:r>
        <w:t xml:space="preserve">В соответствии </w:t>
      </w:r>
      <w:r w:rsidR="0043015D">
        <w:t>с п.4 ст.</w:t>
      </w:r>
      <w:r>
        <w:t>169</w:t>
      </w:r>
      <w:r w:rsidR="0043015D">
        <w:t xml:space="preserve"> </w:t>
      </w:r>
      <w:r>
        <w:t xml:space="preserve">Бюджетного кодекса РФ и Положением «О бюджетном процессе в </w:t>
      </w:r>
      <w:proofErr w:type="spellStart"/>
      <w:r w:rsidR="00B109B4">
        <w:t>Верхневодян</w:t>
      </w:r>
      <w:r>
        <w:t>ском</w:t>
      </w:r>
      <w:proofErr w:type="spellEnd"/>
      <w:r>
        <w:t xml:space="preserve"> сельском поселении» Проект бюджета </w:t>
      </w:r>
      <w:proofErr w:type="spellStart"/>
      <w:r w:rsidR="00B109B4">
        <w:t>Верхневодян</w:t>
      </w:r>
      <w:r>
        <w:t>ского</w:t>
      </w:r>
      <w:proofErr w:type="spellEnd"/>
      <w:r>
        <w:t xml:space="preserve"> сельского поселения </w:t>
      </w:r>
      <w:r w:rsidR="003A064F">
        <w:t xml:space="preserve"> </w:t>
      </w:r>
      <w:r>
        <w:t xml:space="preserve"> разработан сроком на три года (очередной финансовый год и плановый период). </w:t>
      </w:r>
    </w:p>
    <w:p w14:paraId="2446C55C" w14:textId="1E9F0A51" w:rsidR="003F1F35" w:rsidRDefault="003F1F35">
      <w:pPr>
        <w:ind w:firstLine="709"/>
        <w:jc w:val="both"/>
      </w:pPr>
      <w:r>
        <w:t xml:space="preserve">Предложенный к утверждению проект бюджета </w:t>
      </w:r>
      <w:proofErr w:type="spellStart"/>
      <w:r w:rsidR="00B109B4">
        <w:t>Верхневодян</w:t>
      </w:r>
      <w:r>
        <w:t>ского</w:t>
      </w:r>
      <w:proofErr w:type="spellEnd"/>
      <w:r>
        <w:t xml:space="preserve"> сельского поселения на 202</w:t>
      </w:r>
      <w:r w:rsidR="00CB4E66">
        <w:t>2</w:t>
      </w:r>
      <w:r>
        <w:t>год и на плановый период 202</w:t>
      </w:r>
      <w:r w:rsidR="00CB4E66">
        <w:t>3</w:t>
      </w:r>
      <w:r>
        <w:t>-202</w:t>
      </w:r>
      <w:r w:rsidR="00CB4E66">
        <w:t>4</w:t>
      </w:r>
      <w:r>
        <w:t xml:space="preserve"> годов составлен без дефицита</w:t>
      </w:r>
      <w:r w:rsidR="00052294">
        <w:t>.</w:t>
      </w:r>
      <w:r w:rsidR="002B5541">
        <w:t xml:space="preserve">              </w:t>
      </w:r>
    </w:p>
    <w:p w14:paraId="6DFCE8C3" w14:textId="77777777" w:rsidR="00DC3AAD" w:rsidRDefault="00DC3AAD" w:rsidP="003F1F35">
      <w:pPr>
        <w:ind w:firstLine="709"/>
        <w:jc w:val="center"/>
        <w:rPr>
          <w:b/>
          <w:bCs/>
        </w:rPr>
      </w:pPr>
    </w:p>
    <w:p w14:paraId="09B21A52" w14:textId="3D7FE18E" w:rsidR="00D21F4B" w:rsidRDefault="002B5541" w:rsidP="003F1F35">
      <w:pPr>
        <w:ind w:firstLine="709"/>
        <w:jc w:val="center"/>
      </w:pPr>
      <w:r>
        <w:rPr>
          <w:b/>
          <w:bCs/>
        </w:rPr>
        <w:t>Общая характеристика проекта бюджета.</w:t>
      </w:r>
    </w:p>
    <w:p w14:paraId="288D97B4" w14:textId="0E0C09AA" w:rsidR="00D21F4B" w:rsidRDefault="002B5541">
      <w:pPr>
        <w:ind w:firstLine="709"/>
        <w:jc w:val="both"/>
      </w:pPr>
      <w:r>
        <w:t xml:space="preserve">Проект бюджета </w:t>
      </w:r>
      <w:proofErr w:type="spellStart"/>
      <w:r w:rsidR="00B109B4">
        <w:t>Верхневодян</w:t>
      </w:r>
      <w:r>
        <w:t>ского</w:t>
      </w:r>
      <w:proofErr w:type="spellEnd"/>
      <w:r>
        <w:t xml:space="preserve"> сельского поселения на 202</w:t>
      </w:r>
      <w:r w:rsidR="00CB4E66">
        <w:t>2</w:t>
      </w:r>
      <w:r>
        <w:t>год представляет собой совокупность доходной и расходной частей.</w:t>
      </w:r>
    </w:p>
    <w:p w14:paraId="3BF4A965" w14:textId="4F6FB18A" w:rsidR="001772CF" w:rsidRPr="001E3CFE" w:rsidRDefault="001772CF">
      <w:pPr>
        <w:ind w:firstLine="709"/>
        <w:jc w:val="both"/>
      </w:pPr>
      <w:r w:rsidRPr="001E3CFE">
        <w:t xml:space="preserve">В составе документов и материалов к проекту бюджета представлены основные </w:t>
      </w:r>
      <w:r w:rsidR="00946FF4" w:rsidRPr="001E3CFE">
        <w:t xml:space="preserve">направления </w:t>
      </w:r>
      <w:r w:rsidRPr="001E3CFE">
        <w:t>бюджетной и налоговой политики на 202</w:t>
      </w:r>
      <w:r w:rsidR="00B618B8">
        <w:t>2</w:t>
      </w:r>
      <w:r w:rsidRPr="001E3CFE">
        <w:t>год и на плановый период 202</w:t>
      </w:r>
      <w:r w:rsidR="00B618B8">
        <w:t>3</w:t>
      </w:r>
      <w:r w:rsidRPr="001E3CFE">
        <w:t>-202</w:t>
      </w:r>
      <w:r w:rsidR="00B618B8">
        <w:t>4</w:t>
      </w:r>
      <w:r w:rsidRPr="001E3CFE">
        <w:t>годов</w:t>
      </w:r>
      <w:r w:rsidR="0005167E" w:rsidRPr="001E3CFE">
        <w:t xml:space="preserve"> </w:t>
      </w:r>
      <w:r w:rsidRPr="001E3CFE">
        <w:t>(далее-Основные направления бюджетной и налоговой политики).</w:t>
      </w:r>
    </w:p>
    <w:p w14:paraId="53555DCD" w14:textId="1EE1ECB1" w:rsidR="001772CF" w:rsidRDefault="001772CF">
      <w:pPr>
        <w:ind w:firstLine="709"/>
        <w:jc w:val="both"/>
      </w:pPr>
      <w:r w:rsidRPr="001E3CFE">
        <w:t xml:space="preserve">Основные направления бюджетной и налоговой политики направлены на решение задач, обозначенных в Прогнозе, а также определяют основные параметры бюджета </w:t>
      </w:r>
      <w:r w:rsidR="001E3CFE">
        <w:t xml:space="preserve">сельского </w:t>
      </w:r>
      <w:r w:rsidRPr="001E3CFE">
        <w:t>поселения.</w:t>
      </w:r>
    </w:p>
    <w:p w14:paraId="5B01AB3B" w14:textId="6CE97817" w:rsidR="00D21F4B" w:rsidRDefault="002B5541">
      <w:pPr>
        <w:ind w:firstLine="709"/>
        <w:jc w:val="both"/>
      </w:pPr>
      <w:r>
        <w:t>В отношении основных характеристик проекта бюджета сельского поселения на 20</w:t>
      </w:r>
      <w:r w:rsidR="0043015D">
        <w:t>2</w:t>
      </w:r>
      <w:r w:rsidR="00B618B8">
        <w:t>2</w:t>
      </w:r>
      <w:r>
        <w:t>год и плановый период 202</w:t>
      </w:r>
      <w:r w:rsidR="00B618B8">
        <w:t>3</w:t>
      </w:r>
      <w:r>
        <w:t>-202</w:t>
      </w:r>
      <w:r w:rsidR="00B618B8">
        <w:t>4</w:t>
      </w:r>
      <w:r>
        <w:t>гг отмечается следующее.</w:t>
      </w:r>
    </w:p>
    <w:p w14:paraId="6A12E447" w14:textId="6EBC8088" w:rsidR="00D21F4B" w:rsidRDefault="002B5541">
      <w:pPr>
        <w:ind w:firstLine="709"/>
        <w:jc w:val="both"/>
      </w:pPr>
      <w:r>
        <w:t>Общий объем доходов установлен проектом бюджета на 202</w:t>
      </w:r>
      <w:r w:rsidR="00B618B8">
        <w:t>2</w:t>
      </w:r>
      <w:r>
        <w:t xml:space="preserve">г в размере </w:t>
      </w:r>
      <w:proofErr w:type="gramStart"/>
      <w:r w:rsidR="00B618B8">
        <w:t>4983,1</w:t>
      </w:r>
      <w:r w:rsidRPr="00D15F52">
        <w:t>тыс.рублей</w:t>
      </w:r>
      <w:proofErr w:type="gramEnd"/>
      <w:r w:rsidRPr="00D15F52">
        <w:t>, на плановый период 202</w:t>
      </w:r>
      <w:r w:rsidR="00B618B8">
        <w:t>3</w:t>
      </w:r>
      <w:r w:rsidRPr="00D15F52">
        <w:t xml:space="preserve">г.- </w:t>
      </w:r>
      <w:r w:rsidR="00B618B8">
        <w:t>4495,8</w:t>
      </w:r>
      <w:r w:rsidRPr="00D15F52">
        <w:t>тыс.рублей, на 202</w:t>
      </w:r>
      <w:r w:rsidR="00B618B8">
        <w:t>4</w:t>
      </w:r>
      <w:r w:rsidRPr="00D15F52">
        <w:t>г.-</w:t>
      </w:r>
      <w:r w:rsidR="00B618B8">
        <w:t>4546,8</w:t>
      </w:r>
      <w:r w:rsidRPr="00D15F52">
        <w:t>тыс.рублей. Налоговые и неналоговые доходы местного бюджета в 202</w:t>
      </w:r>
      <w:r w:rsidR="00B618B8">
        <w:t>2</w:t>
      </w:r>
      <w:r w:rsidRPr="00D15F52">
        <w:t xml:space="preserve">году прогнозируются в сумме </w:t>
      </w:r>
      <w:proofErr w:type="gramStart"/>
      <w:r w:rsidR="00B618B8">
        <w:t>1992,5</w:t>
      </w:r>
      <w:r w:rsidRPr="00D15F52">
        <w:t>тыс.рублей</w:t>
      </w:r>
      <w:proofErr w:type="gramEnd"/>
      <w:r w:rsidRPr="00D15F52">
        <w:t>, в 202</w:t>
      </w:r>
      <w:r w:rsidR="00B618B8">
        <w:t>3</w:t>
      </w:r>
      <w:r w:rsidRPr="00D15F52">
        <w:t>году-</w:t>
      </w:r>
      <w:r w:rsidR="00B618B8">
        <w:t>2007,6</w:t>
      </w:r>
      <w:r w:rsidRPr="00D15F52">
        <w:t>тыс.рублей, в 202</w:t>
      </w:r>
      <w:r w:rsidR="00B618B8">
        <w:t>4</w:t>
      </w:r>
      <w:r w:rsidRPr="00D15F52">
        <w:t>году-</w:t>
      </w:r>
      <w:r w:rsidR="00B618B8">
        <w:t>2056,6</w:t>
      </w:r>
      <w:r w:rsidRPr="00D15F52">
        <w:t>тыс.рублей</w:t>
      </w:r>
      <w:r>
        <w:t>.</w:t>
      </w:r>
    </w:p>
    <w:p w14:paraId="40BB55BE" w14:textId="77777777" w:rsidR="00B618B8" w:rsidRDefault="002B5541" w:rsidP="00B618B8">
      <w:pPr>
        <w:ind w:firstLine="709"/>
        <w:jc w:val="both"/>
      </w:pPr>
      <w:r>
        <w:t>Общий объем расходов установлен на 202</w:t>
      </w:r>
      <w:r w:rsidR="00B618B8">
        <w:t>2</w:t>
      </w:r>
      <w:r>
        <w:t xml:space="preserve">г </w:t>
      </w:r>
      <w:r w:rsidR="00D15F52">
        <w:t>–</w:t>
      </w:r>
      <w:r>
        <w:t xml:space="preserve"> </w:t>
      </w:r>
      <w:proofErr w:type="gramStart"/>
      <w:r w:rsidR="00B618B8">
        <w:t>4983,1</w:t>
      </w:r>
      <w:r>
        <w:t>тыс.рублей</w:t>
      </w:r>
      <w:proofErr w:type="gramEnd"/>
      <w:r>
        <w:t>, на плановый период 202</w:t>
      </w:r>
      <w:r w:rsidR="00B618B8">
        <w:t>3</w:t>
      </w:r>
      <w:r>
        <w:t xml:space="preserve">г.- </w:t>
      </w:r>
      <w:r w:rsidR="00B618B8">
        <w:t>4495,8</w:t>
      </w:r>
      <w:r>
        <w:t>тыс.рублей, на 202</w:t>
      </w:r>
      <w:r w:rsidR="00B618B8">
        <w:t>4</w:t>
      </w:r>
      <w:r>
        <w:t>г.-</w:t>
      </w:r>
      <w:r w:rsidR="00B618B8">
        <w:t>4546,8</w:t>
      </w:r>
      <w:r>
        <w:t xml:space="preserve">тыс.рублей. </w:t>
      </w:r>
    </w:p>
    <w:p w14:paraId="52E0A2CB" w14:textId="70AD3AF2" w:rsidR="00B618B8" w:rsidRDefault="00B618B8" w:rsidP="00B618B8">
      <w:pPr>
        <w:ind w:firstLine="709"/>
        <w:jc w:val="both"/>
      </w:pPr>
      <w:r>
        <w:t>Бюджет поселения на 2022год и плановый период 2023-2024годы прогнозируется без дефицита.</w:t>
      </w:r>
    </w:p>
    <w:p w14:paraId="480832A4" w14:textId="2AC5886E" w:rsidR="00D21F4B" w:rsidRDefault="002B5541">
      <w:pPr>
        <w:ind w:firstLine="709"/>
        <w:jc w:val="both"/>
      </w:pPr>
      <w:r>
        <w:t xml:space="preserve">При формировании проекта бюджета учитывалось </w:t>
      </w:r>
      <w:r w:rsidR="00B84E84">
        <w:t xml:space="preserve">бюджетное и </w:t>
      </w:r>
      <w:r>
        <w:t xml:space="preserve">налоговое законодательство, действующее на момент составления проекта </w:t>
      </w:r>
      <w:r w:rsidRPr="009030AD">
        <w:t>бюджета, и основные направления налоговой политики, предусматривающие внесение изменений и</w:t>
      </w:r>
      <w:r>
        <w:t xml:space="preserve"> дополнений в законодательство о налогах и сборах, а также планируемые изменения в Бюджетном кодексе Российской Федерации, вступающие в действие с 1 января202</w:t>
      </w:r>
      <w:r w:rsidR="00B618B8">
        <w:t>2</w:t>
      </w:r>
      <w:r>
        <w:t>года.</w:t>
      </w:r>
    </w:p>
    <w:p w14:paraId="7D8BA31A" w14:textId="77777777" w:rsidR="00D21F4B" w:rsidRDefault="002B5541">
      <w:pPr>
        <w:ind w:firstLine="708"/>
        <w:jc w:val="both"/>
      </w:pPr>
      <w:r>
        <w:t xml:space="preserve">Основные характеристики бюджета представлены в форме отдельных приложений к проекту бюджета. </w:t>
      </w:r>
    </w:p>
    <w:p w14:paraId="39F5F5FB" w14:textId="4707380A" w:rsidR="00D21F4B" w:rsidRDefault="002B5541">
      <w:pPr>
        <w:ind w:firstLine="709"/>
        <w:jc w:val="both"/>
        <w:rPr>
          <w:b/>
          <w:bCs/>
        </w:rPr>
      </w:pPr>
      <w:r>
        <w:t xml:space="preserve">                                     </w:t>
      </w:r>
      <w:r>
        <w:rPr>
          <w:b/>
          <w:bCs/>
        </w:rPr>
        <w:t xml:space="preserve">Доходы бюджета </w:t>
      </w:r>
      <w:r w:rsidR="00414965">
        <w:rPr>
          <w:b/>
          <w:bCs/>
        </w:rPr>
        <w:t xml:space="preserve">сельского </w:t>
      </w:r>
      <w:r>
        <w:rPr>
          <w:b/>
          <w:bCs/>
        </w:rPr>
        <w:t>поселения.</w:t>
      </w:r>
    </w:p>
    <w:p w14:paraId="60BD9640" w14:textId="29A30A9E" w:rsidR="00F93D67" w:rsidRDefault="00F93D67" w:rsidP="00F93D67">
      <w:pPr>
        <w:ind w:firstLine="708"/>
        <w:jc w:val="both"/>
      </w:pPr>
      <w:r w:rsidRPr="00815137">
        <w:t xml:space="preserve">В соответствии со ст.174.1 БК РФ доходы бюджета </w:t>
      </w:r>
      <w:proofErr w:type="spellStart"/>
      <w:r w:rsidR="00013DAD">
        <w:t>Верхневодян</w:t>
      </w:r>
      <w:r>
        <w:t>ского</w:t>
      </w:r>
      <w:proofErr w:type="spellEnd"/>
      <w:r>
        <w:t xml:space="preserve"> с</w:t>
      </w:r>
      <w:r w:rsidRPr="00815137">
        <w:t>ельского поселения спрогнозированы на основе прогноза социально-экономического развития поселения.</w:t>
      </w:r>
    </w:p>
    <w:p w14:paraId="265ECB59" w14:textId="1F09061A" w:rsidR="003D6C9A" w:rsidRDefault="002B5541" w:rsidP="003D6C9A">
      <w:pPr>
        <w:ind w:firstLine="708"/>
        <w:jc w:val="both"/>
      </w:pPr>
      <w:r>
        <w:t>Доходы бюджета на 202</w:t>
      </w:r>
      <w:r w:rsidR="00414965">
        <w:t>2</w:t>
      </w:r>
      <w:r>
        <w:t xml:space="preserve">год прогнозируются в сумме </w:t>
      </w:r>
      <w:r w:rsidR="00414965">
        <w:t>4983,1</w:t>
      </w:r>
      <w:r>
        <w:t xml:space="preserve">тыс.руб., </w:t>
      </w:r>
      <w:r w:rsidR="00414965">
        <w:t>остаются без изменений</w:t>
      </w:r>
      <w:r>
        <w:t xml:space="preserve"> </w:t>
      </w:r>
      <w:r w:rsidR="00EC4753">
        <w:t xml:space="preserve">ожидаемых доходов текущего </w:t>
      </w:r>
      <w:r>
        <w:t>20</w:t>
      </w:r>
      <w:r w:rsidR="0043015D">
        <w:t>2</w:t>
      </w:r>
      <w:r w:rsidR="00414965">
        <w:t>1</w:t>
      </w:r>
      <w:r>
        <w:t xml:space="preserve">года </w:t>
      </w:r>
      <w:r w:rsidRPr="00BA0AB6">
        <w:t xml:space="preserve">на </w:t>
      </w:r>
      <w:r w:rsidR="00414965">
        <w:t>4983,1</w:t>
      </w:r>
      <w:r w:rsidRPr="00BA0AB6">
        <w:t xml:space="preserve">тыс.руб. или </w:t>
      </w:r>
      <w:r w:rsidR="00414965">
        <w:t>100</w:t>
      </w:r>
      <w:r w:rsidRPr="00BA0AB6">
        <w:t>%</w:t>
      </w:r>
      <w:r w:rsidR="003D6C9A" w:rsidRPr="00BA0AB6">
        <w:t>.</w:t>
      </w:r>
      <w:r w:rsidR="003D6C9A">
        <w:t xml:space="preserve"> В 202</w:t>
      </w:r>
      <w:r w:rsidR="00414965">
        <w:t>3</w:t>
      </w:r>
      <w:r w:rsidR="003D6C9A">
        <w:t xml:space="preserve"> и 202</w:t>
      </w:r>
      <w:r w:rsidR="00414965">
        <w:t>4</w:t>
      </w:r>
      <w:r w:rsidR="003D6C9A">
        <w:t xml:space="preserve"> годах предполагается снижение доходов </w:t>
      </w:r>
      <w:r w:rsidR="003D6C9A" w:rsidRPr="00BA0AB6">
        <w:t xml:space="preserve">на </w:t>
      </w:r>
      <w:r w:rsidR="00414965">
        <w:t>9,8</w:t>
      </w:r>
      <w:r w:rsidR="003D6C9A" w:rsidRPr="00BA0AB6">
        <w:t xml:space="preserve">% и </w:t>
      </w:r>
      <w:r w:rsidR="00414965">
        <w:t>8,6</w:t>
      </w:r>
      <w:r w:rsidR="003D6C9A">
        <w:t>% (соответственно) относительно ожидаемых доходов текущего 202</w:t>
      </w:r>
      <w:r w:rsidR="00414965">
        <w:t>1</w:t>
      </w:r>
      <w:r w:rsidR="003D6C9A">
        <w:t xml:space="preserve">года. </w:t>
      </w:r>
    </w:p>
    <w:p w14:paraId="29F87DC2" w14:textId="6C59CD04" w:rsidR="00887310" w:rsidRDefault="00887310">
      <w:pPr>
        <w:tabs>
          <w:tab w:val="left" w:pos="2670"/>
        </w:tabs>
        <w:ind w:firstLine="708"/>
        <w:jc w:val="both"/>
      </w:pPr>
      <w:r>
        <w:t xml:space="preserve">Формирование доходов бюджета </w:t>
      </w:r>
      <w:proofErr w:type="spellStart"/>
      <w:r w:rsidR="00013DAD">
        <w:t>Верхневодян</w:t>
      </w:r>
      <w:r>
        <w:t>ского</w:t>
      </w:r>
      <w:proofErr w:type="spellEnd"/>
      <w:r>
        <w:t xml:space="preserve"> с</w:t>
      </w:r>
      <w:r w:rsidR="00C14658">
        <w:t>е</w:t>
      </w:r>
      <w:r>
        <w:t>льского поселения на 202</w:t>
      </w:r>
      <w:r w:rsidR="00722B1A">
        <w:t>2</w:t>
      </w:r>
      <w:r>
        <w:t>год и на плановый период 202</w:t>
      </w:r>
      <w:r w:rsidR="00722B1A">
        <w:t>3</w:t>
      </w:r>
      <w:r>
        <w:t>-202</w:t>
      </w:r>
      <w:r w:rsidR="00722B1A">
        <w:t>4</w:t>
      </w:r>
      <w:r>
        <w:t>годов осуществлялось на основе оценки ожидаемого поступления доходов в 202</w:t>
      </w:r>
      <w:r w:rsidR="00722B1A">
        <w:t>1</w:t>
      </w:r>
      <w:r>
        <w:t>году.</w:t>
      </w:r>
    </w:p>
    <w:p w14:paraId="5945D8BB" w14:textId="23048383" w:rsidR="00D21F4B" w:rsidRDefault="002B5541">
      <w:pPr>
        <w:jc w:val="both"/>
      </w:pPr>
      <w:r>
        <w:lastRenderedPageBreak/>
        <w:t xml:space="preserve">          Структура доходной части бюджета</w:t>
      </w:r>
      <w:r w:rsidR="00F0685A">
        <w:t xml:space="preserve"> сельского поселения</w:t>
      </w:r>
      <w:r>
        <w:t xml:space="preserve"> на 202</w:t>
      </w:r>
      <w:r w:rsidR="00722B1A">
        <w:t>2</w:t>
      </w:r>
      <w:r>
        <w:t>-202</w:t>
      </w:r>
      <w:r w:rsidR="00722B1A">
        <w:t>4</w:t>
      </w:r>
      <w:r>
        <w:t xml:space="preserve"> годы выглядит следующим образом:</w:t>
      </w:r>
    </w:p>
    <w:p w14:paraId="1F3AAC34" w14:textId="77777777" w:rsidR="00D21F4B" w:rsidRDefault="00D21F4B">
      <w:pPr>
        <w:ind w:firstLine="709"/>
        <w:jc w:val="both"/>
      </w:pPr>
    </w:p>
    <w:tbl>
      <w:tblPr>
        <w:tblW w:w="9659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840"/>
        <w:gridCol w:w="1077"/>
        <w:gridCol w:w="819"/>
        <w:gridCol w:w="1015"/>
        <w:gridCol w:w="814"/>
        <w:gridCol w:w="1011"/>
        <w:gridCol w:w="824"/>
        <w:gridCol w:w="1102"/>
        <w:gridCol w:w="1157"/>
      </w:tblGrid>
      <w:tr w:rsidR="00D21F4B" w14:paraId="20D7172D" w14:textId="77777777">
        <w:tc>
          <w:tcPr>
            <w:tcW w:w="18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8ED030F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казатели</w:t>
            </w:r>
          </w:p>
        </w:tc>
        <w:tc>
          <w:tcPr>
            <w:tcW w:w="1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79B2AD2" w14:textId="544EE718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</w:t>
            </w:r>
            <w:r w:rsidR="00722B1A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</w:t>
            </w:r>
            <w:r w:rsidRPr="00887310">
              <w:rPr>
                <w:sz w:val="21"/>
                <w:szCs w:val="21"/>
              </w:rPr>
              <w:t>год</w:t>
            </w:r>
            <w:r w:rsidR="00887310" w:rsidRPr="00887310">
              <w:rPr>
                <w:sz w:val="21"/>
                <w:szCs w:val="21"/>
              </w:rPr>
              <w:t xml:space="preserve"> </w:t>
            </w:r>
            <w:r w:rsidR="00E95FB4" w:rsidRPr="00887310">
              <w:rPr>
                <w:sz w:val="16"/>
                <w:szCs w:val="16"/>
              </w:rPr>
              <w:t>ожидаемое</w:t>
            </w:r>
            <w:r w:rsidR="00E95FB4">
              <w:rPr>
                <w:sz w:val="16"/>
                <w:szCs w:val="16"/>
              </w:rPr>
              <w:t xml:space="preserve"> исполнение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6C68200" w14:textId="2EE76D35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722B1A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18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75E6F6" w14:textId="056FF220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</w:t>
            </w:r>
            <w:r w:rsidR="00722B1A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2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E2A1E3F" w14:textId="019B5EB5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722B1A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год</w:t>
            </w:r>
          </w:p>
        </w:tc>
      </w:tr>
      <w:tr w:rsidR="00D21F4B" w14:paraId="45314608" w14:textId="77777777"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A0ED57" w14:textId="77777777" w:rsidR="00D21F4B" w:rsidRDefault="00D21F4B">
            <w:pPr>
              <w:snapToGrid w:val="0"/>
              <w:spacing w:after="200"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6BE143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519AA1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49F0BBA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4918A1B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E6BF5BD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BF3BE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69405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5D63162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</w:tr>
      <w:tr w:rsidR="00D21F4B" w14:paraId="6792E0E6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E587B0C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375428A" w14:textId="6C96DD19" w:rsidR="00D21F4B" w:rsidRPr="00804514" w:rsidRDefault="00722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2,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4869766" w14:textId="63C47D3E" w:rsidR="00D21F4B" w:rsidRDefault="00722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A6B1A37" w14:textId="2C3810FD" w:rsidR="00D21F4B" w:rsidRDefault="00722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2,5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99B0E" w14:textId="15242571" w:rsidR="00D21F4B" w:rsidRDefault="00722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C1E3138" w14:textId="03B0E57D" w:rsidR="00D21F4B" w:rsidRDefault="00CA6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,6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52EF9C" w14:textId="41855C7B" w:rsidR="00D21F4B" w:rsidRDefault="00CA6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BF0B58" w14:textId="15AF9C02" w:rsidR="00D21F4B" w:rsidRDefault="00CA6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6,6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922D004" w14:textId="70A51C36" w:rsidR="00D21F4B" w:rsidRDefault="00CA6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</w:tr>
      <w:tr w:rsidR="00D21F4B" w14:paraId="3A5F2478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CAD849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8D81E3E" w14:textId="5DD273B9" w:rsidR="00D21F4B" w:rsidRPr="00804514" w:rsidRDefault="00722B1A">
            <w:pPr>
              <w:jc w:val="right"/>
            </w:pPr>
            <w:r>
              <w:rPr>
                <w:sz w:val="18"/>
                <w:szCs w:val="18"/>
              </w:rPr>
              <w:t>1986,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60D136E" w14:textId="5286B731" w:rsidR="00D21F4B" w:rsidRDefault="00722B1A">
            <w:pPr>
              <w:jc w:val="right"/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EAF33CE" w14:textId="47F15085" w:rsidR="00D21F4B" w:rsidRDefault="00722B1A">
            <w:pPr>
              <w:jc w:val="right"/>
            </w:pPr>
            <w:r>
              <w:rPr>
                <w:sz w:val="18"/>
                <w:szCs w:val="18"/>
              </w:rPr>
              <w:t>1986,5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26365AA" w14:textId="49FDEA44" w:rsidR="00D21F4B" w:rsidRDefault="00722B1A">
            <w:pPr>
              <w:jc w:val="right"/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A40001A" w14:textId="7009A954" w:rsidR="00D21F4B" w:rsidRDefault="00CA643B">
            <w:pPr>
              <w:jc w:val="right"/>
            </w:pPr>
            <w:r>
              <w:rPr>
                <w:sz w:val="18"/>
                <w:szCs w:val="18"/>
              </w:rPr>
              <w:t>2</w:t>
            </w:r>
            <w:r w:rsidR="00B2500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1,6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450BB03" w14:textId="33AF969C" w:rsidR="00D21F4B" w:rsidRDefault="00CA643B">
            <w:pPr>
              <w:jc w:val="right"/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234C91" w14:textId="27AFEB95" w:rsidR="00D21F4B" w:rsidRDefault="00CA643B">
            <w:pPr>
              <w:jc w:val="right"/>
            </w:pPr>
            <w:r>
              <w:rPr>
                <w:sz w:val="18"/>
                <w:szCs w:val="18"/>
              </w:rPr>
              <w:t>2050,6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3D0E6C" w14:textId="5BF8F471" w:rsidR="00D21F4B" w:rsidRDefault="00CA643B">
            <w:pPr>
              <w:jc w:val="right"/>
            </w:pPr>
            <w:r>
              <w:rPr>
                <w:sz w:val="18"/>
                <w:szCs w:val="18"/>
              </w:rPr>
              <w:t>45,1</w:t>
            </w:r>
          </w:p>
        </w:tc>
      </w:tr>
      <w:tr w:rsidR="00D21F4B" w14:paraId="7207A490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F06E44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6FC1EB" w14:textId="5465542B" w:rsidR="00D21F4B" w:rsidRPr="00804514" w:rsidRDefault="00722B1A">
            <w:pPr>
              <w:jc w:val="right"/>
            </w:pPr>
            <w:r>
              <w:rPr>
                <w:sz w:val="18"/>
                <w:szCs w:val="18"/>
              </w:rPr>
              <w:t>6</w:t>
            </w:r>
            <w:r w:rsidR="00BA0AB6">
              <w:rPr>
                <w:sz w:val="18"/>
                <w:szCs w:val="18"/>
              </w:rPr>
              <w:t>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86F3DA5" w14:textId="209F716E" w:rsidR="00D21F4B" w:rsidRDefault="00BA0AB6" w:rsidP="00BA0AB6">
            <w:pPr>
              <w:jc w:val="right"/>
            </w:pPr>
            <w:r>
              <w:rPr>
                <w:sz w:val="18"/>
                <w:szCs w:val="18"/>
              </w:rPr>
              <w:t xml:space="preserve">       0,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9CC4BA" w14:textId="00D630C9" w:rsidR="00D21F4B" w:rsidRDefault="00722B1A">
            <w:pPr>
              <w:jc w:val="right"/>
            </w:pPr>
            <w:r>
              <w:rPr>
                <w:sz w:val="18"/>
                <w:szCs w:val="18"/>
              </w:rPr>
              <w:t>6</w:t>
            </w:r>
            <w:r w:rsidR="00013DAD">
              <w:rPr>
                <w:sz w:val="18"/>
                <w:szCs w:val="18"/>
              </w:rPr>
              <w:t>,0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33C89E" w14:textId="1B21A58F" w:rsidR="00D21F4B" w:rsidRDefault="00013DAD">
            <w:pPr>
              <w:jc w:val="right"/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0A44652" w14:textId="72545594" w:rsidR="00D21F4B" w:rsidRDefault="00CA643B">
            <w:pPr>
              <w:jc w:val="right"/>
            </w:pPr>
            <w:r>
              <w:rPr>
                <w:sz w:val="18"/>
                <w:szCs w:val="18"/>
              </w:rPr>
              <w:t>6</w:t>
            </w:r>
            <w:r w:rsidR="00013DAD">
              <w:rPr>
                <w:sz w:val="18"/>
                <w:szCs w:val="18"/>
              </w:rPr>
              <w:t>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92A6113" w14:textId="7BAF1095" w:rsidR="00D21F4B" w:rsidRDefault="00013DAD">
            <w:pPr>
              <w:jc w:val="right"/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AF2F7" w14:textId="218812E1" w:rsidR="00D21F4B" w:rsidRDefault="00CA643B">
            <w:pPr>
              <w:jc w:val="right"/>
            </w:pPr>
            <w:r>
              <w:rPr>
                <w:sz w:val="18"/>
                <w:szCs w:val="18"/>
              </w:rPr>
              <w:t>6</w:t>
            </w:r>
            <w:r w:rsidR="00013DAD">
              <w:rPr>
                <w:sz w:val="18"/>
                <w:szCs w:val="18"/>
              </w:rPr>
              <w:t>,0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FA7C399" w14:textId="619A73A9" w:rsidR="00D21F4B" w:rsidRDefault="005201DB">
            <w:pPr>
              <w:jc w:val="right"/>
            </w:pPr>
            <w:r>
              <w:rPr>
                <w:sz w:val="18"/>
                <w:szCs w:val="18"/>
              </w:rPr>
              <w:t>0,1</w:t>
            </w:r>
          </w:p>
        </w:tc>
      </w:tr>
      <w:tr w:rsidR="00D21F4B" w14:paraId="2FB64BA3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A411C4E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E796B5" w14:textId="31644CC0" w:rsidR="00D21F4B" w:rsidRPr="00804514" w:rsidRDefault="00722B1A">
            <w:pPr>
              <w:jc w:val="right"/>
            </w:pPr>
            <w:r>
              <w:rPr>
                <w:sz w:val="18"/>
                <w:szCs w:val="18"/>
              </w:rPr>
              <w:t>2990,6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58D6456" w14:textId="19EC0462" w:rsidR="00D21F4B" w:rsidRPr="00722B1A" w:rsidRDefault="00722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C4F1521" w14:textId="53C1CC01" w:rsidR="00D21F4B" w:rsidRDefault="00722B1A">
            <w:pPr>
              <w:jc w:val="right"/>
            </w:pPr>
            <w:r>
              <w:rPr>
                <w:sz w:val="18"/>
                <w:szCs w:val="18"/>
              </w:rPr>
              <w:t>2990,6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0EA5D51" w14:textId="557DA31C" w:rsidR="00D21F4B" w:rsidRDefault="00722B1A">
            <w:pPr>
              <w:jc w:val="right"/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A0ACD75" w14:textId="0C9AC44E" w:rsidR="00D21F4B" w:rsidRDefault="00CA643B">
            <w:pPr>
              <w:jc w:val="right"/>
            </w:pPr>
            <w:r>
              <w:rPr>
                <w:sz w:val="18"/>
                <w:szCs w:val="18"/>
              </w:rPr>
              <w:t>2488,2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B78E3F6" w14:textId="5000F946" w:rsidR="00D21F4B" w:rsidRPr="00E41C45" w:rsidRDefault="00CA6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7CE21C6" w14:textId="2E288C2D" w:rsidR="00D21F4B" w:rsidRDefault="00CA643B">
            <w:pPr>
              <w:jc w:val="right"/>
            </w:pPr>
            <w:r>
              <w:rPr>
                <w:sz w:val="18"/>
                <w:szCs w:val="18"/>
              </w:rPr>
              <w:t>2490,2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F24E66" w14:textId="168A391B" w:rsidR="00D21F4B" w:rsidRPr="00CA643B" w:rsidRDefault="00CA643B">
            <w:pPr>
              <w:jc w:val="right"/>
              <w:rPr>
                <w:sz w:val="18"/>
                <w:szCs w:val="18"/>
              </w:rPr>
            </w:pPr>
            <w:r w:rsidRPr="00CA643B">
              <w:rPr>
                <w:sz w:val="18"/>
                <w:szCs w:val="18"/>
              </w:rPr>
              <w:t>54,8</w:t>
            </w:r>
          </w:p>
        </w:tc>
      </w:tr>
      <w:tr w:rsidR="00D21F4B" w14:paraId="7D1784CF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8088F9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того: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13B3B8" w14:textId="218B9147" w:rsidR="00D21F4B" w:rsidRPr="00804514" w:rsidRDefault="00722B1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83,1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BE245AD" w14:textId="77777777" w:rsidR="00D21F4B" w:rsidRDefault="002B554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297E1A7" w14:textId="6FA5230F" w:rsidR="00D21F4B" w:rsidRDefault="00722B1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83,1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7B8A6F2" w14:textId="77777777" w:rsidR="00D21F4B" w:rsidRDefault="002B554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E9859C" w14:textId="6685D549" w:rsidR="00D21F4B" w:rsidRDefault="00722B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95,8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B7502A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18B58B0" w14:textId="08871272" w:rsidR="00D21F4B" w:rsidRDefault="00722B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46,8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D64B6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</w:tbl>
    <w:p w14:paraId="0A4EE39A" w14:textId="77777777" w:rsidR="00D21F4B" w:rsidRDefault="00D21F4B">
      <w:pPr>
        <w:ind w:firstLine="709"/>
        <w:jc w:val="both"/>
      </w:pPr>
    </w:p>
    <w:p w14:paraId="51EB9645" w14:textId="4F9FF10D" w:rsidR="003D6C9A" w:rsidRDefault="003D6C9A" w:rsidP="003D6C9A">
      <w:pPr>
        <w:ind w:firstLine="709"/>
        <w:jc w:val="both"/>
      </w:pPr>
      <w:r w:rsidRPr="00080450">
        <w:t xml:space="preserve">Приведенные данные свидетельствуют о том, что Администрацией поселения прогнозируется </w:t>
      </w:r>
      <w:bookmarkStart w:id="3" w:name="_Hlk57041041"/>
      <w:r w:rsidRPr="00080450">
        <w:t>уменьшение доли</w:t>
      </w:r>
      <w:bookmarkEnd w:id="3"/>
      <w:r w:rsidRPr="00080450">
        <w:t xml:space="preserve"> безвозмездных поступлений</w:t>
      </w:r>
      <w:r>
        <w:t xml:space="preserve"> до </w:t>
      </w:r>
      <w:r w:rsidR="00B2500E">
        <w:t>55,3</w:t>
      </w:r>
      <w:r>
        <w:t xml:space="preserve">% и </w:t>
      </w:r>
      <w:r w:rsidR="00B2500E">
        <w:t>54,8</w:t>
      </w:r>
      <w:r>
        <w:t>% в 202</w:t>
      </w:r>
      <w:r w:rsidR="00B2500E">
        <w:t>3</w:t>
      </w:r>
      <w:r>
        <w:t>-202</w:t>
      </w:r>
      <w:r w:rsidR="00B2500E">
        <w:t>4</w:t>
      </w:r>
      <w:r>
        <w:t xml:space="preserve">годах, </w:t>
      </w:r>
      <w:r w:rsidR="00B2500E">
        <w:t>в 2022году без изменений 60,0%. Д</w:t>
      </w:r>
      <w:r>
        <w:t xml:space="preserve">оля налоговых поступлений </w:t>
      </w:r>
      <w:proofErr w:type="gramStart"/>
      <w:r w:rsidR="00B2500E">
        <w:t>также  в</w:t>
      </w:r>
      <w:proofErr w:type="gramEnd"/>
      <w:r w:rsidR="00B2500E">
        <w:t xml:space="preserve"> 2022году остается без изменений 1986,5тыс.рублей, начиная с 2022года </w:t>
      </w:r>
      <w:r>
        <w:t xml:space="preserve">увеличивается с </w:t>
      </w:r>
      <w:r w:rsidR="00B2500E">
        <w:t>44,5</w:t>
      </w:r>
      <w:r>
        <w:t xml:space="preserve">% году до </w:t>
      </w:r>
      <w:r w:rsidR="00B2500E">
        <w:t>45,1</w:t>
      </w:r>
      <w:r>
        <w:t>% в 202</w:t>
      </w:r>
      <w:r w:rsidR="00B2500E">
        <w:t>4</w:t>
      </w:r>
      <w:r>
        <w:t>году. Поступление неналоговых доходов остается без изменений 0,</w:t>
      </w:r>
      <w:r w:rsidR="005201DB">
        <w:t>1</w:t>
      </w:r>
      <w:r>
        <w:t>%.</w:t>
      </w:r>
    </w:p>
    <w:p w14:paraId="3FD78ED8" w14:textId="24DAFEC3" w:rsidR="002F4B16" w:rsidRDefault="002B5541">
      <w:pPr>
        <w:ind w:firstLine="709"/>
        <w:jc w:val="both"/>
      </w:pPr>
      <w:r>
        <w:t xml:space="preserve">В структуре проектируемых собственных доходов бюджета поселения наибольший удельный вес в общей сумме доходов, запланированных к поступлению в </w:t>
      </w:r>
      <w:proofErr w:type="gramStart"/>
      <w:r>
        <w:t>202</w:t>
      </w:r>
      <w:r w:rsidR="00B2500E">
        <w:t>2</w:t>
      </w:r>
      <w:r>
        <w:t>году</w:t>
      </w:r>
      <w:proofErr w:type="gramEnd"/>
      <w:r>
        <w:t xml:space="preserve"> составля</w:t>
      </w:r>
      <w:r w:rsidR="002F4B16">
        <w:t>ю</w:t>
      </w:r>
      <w:r>
        <w:t>т</w:t>
      </w:r>
      <w:r w:rsidR="002F4B16">
        <w:t>:</w:t>
      </w:r>
      <w:r>
        <w:t xml:space="preserve"> </w:t>
      </w:r>
    </w:p>
    <w:p w14:paraId="019BA473" w14:textId="43B94ECA" w:rsidR="008A5E94" w:rsidRDefault="008A5E94" w:rsidP="008A5E94">
      <w:pPr>
        <w:ind w:firstLine="709"/>
        <w:jc w:val="both"/>
      </w:pPr>
      <w:r>
        <w:t xml:space="preserve">-единый </w:t>
      </w:r>
      <w:r>
        <w:rPr>
          <w:rFonts w:eastAsia="Calibri"/>
          <w:spacing w:val="-9"/>
        </w:rPr>
        <w:t>сельскохозяйственный налог</w:t>
      </w:r>
      <w:r>
        <w:t xml:space="preserve"> </w:t>
      </w:r>
      <w:r w:rsidR="00B47251">
        <w:t>1100,0</w:t>
      </w:r>
      <w:r>
        <w:t xml:space="preserve">тыс.руб. или </w:t>
      </w:r>
      <w:r w:rsidR="00B47251">
        <w:t>22,1</w:t>
      </w:r>
      <w:r>
        <w:t>%;</w:t>
      </w:r>
    </w:p>
    <w:p w14:paraId="7F7E8CD2" w14:textId="12B07444" w:rsidR="008A5E94" w:rsidRDefault="008A5E94" w:rsidP="008A5E94">
      <w:pPr>
        <w:ind w:firstLine="708"/>
        <w:jc w:val="both"/>
      </w:pPr>
      <w:r>
        <w:rPr>
          <w:spacing w:val="-9"/>
        </w:rPr>
        <w:t>-земельный налог 4</w:t>
      </w:r>
      <w:r w:rsidR="00B47251">
        <w:rPr>
          <w:spacing w:val="-9"/>
        </w:rPr>
        <w:t>1</w:t>
      </w:r>
      <w:r>
        <w:rPr>
          <w:spacing w:val="-9"/>
        </w:rPr>
        <w:t xml:space="preserve">0,0тыс.руб. или </w:t>
      </w:r>
      <w:r w:rsidR="00B47251">
        <w:rPr>
          <w:spacing w:val="-9"/>
        </w:rPr>
        <w:t>8,2</w:t>
      </w:r>
      <w:r>
        <w:rPr>
          <w:spacing w:val="-9"/>
        </w:rPr>
        <w:t>%;</w:t>
      </w:r>
    </w:p>
    <w:p w14:paraId="68B482FD" w14:textId="175AFA94" w:rsidR="008A5E94" w:rsidRDefault="008A5E94" w:rsidP="008A5E94">
      <w:pPr>
        <w:ind w:firstLine="709"/>
        <w:jc w:val="both"/>
      </w:pPr>
      <w:r>
        <w:t>-налог на доходы физических лиц 2</w:t>
      </w:r>
      <w:r w:rsidR="00B47251">
        <w:t>4</w:t>
      </w:r>
      <w:r>
        <w:t xml:space="preserve">0,0тыс.руб. или </w:t>
      </w:r>
      <w:r w:rsidR="00B47251">
        <w:t>4,8</w:t>
      </w:r>
      <w:r>
        <w:t>%;</w:t>
      </w:r>
    </w:p>
    <w:p w14:paraId="4758C751" w14:textId="268C6820" w:rsidR="0083602A" w:rsidRDefault="0083602A" w:rsidP="0083602A">
      <w:pPr>
        <w:ind w:firstLine="709"/>
        <w:jc w:val="both"/>
      </w:pPr>
      <w:r>
        <w:t xml:space="preserve">-налог по акцизам </w:t>
      </w:r>
      <w:r w:rsidR="00B47251">
        <w:t>205,5</w:t>
      </w:r>
      <w:r>
        <w:t xml:space="preserve">тыс.руб. или </w:t>
      </w:r>
      <w:r w:rsidR="00B47251">
        <w:t>4,1</w:t>
      </w:r>
      <w:r>
        <w:t>%.</w:t>
      </w:r>
    </w:p>
    <w:p w14:paraId="04601040" w14:textId="3BFD2D09" w:rsidR="00D21F4B" w:rsidRDefault="002B5541">
      <w:pPr>
        <w:ind w:firstLine="708"/>
        <w:jc w:val="both"/>
        <w:rPr>
          <w:spacing w:val="-9"/>
        </w:rPr>
      </w:pPr>
      <w:r>
        <w:rPr>
          <w:spacing w:val="-9"/>
        </w:rPr>
        <w:t xml:space="preserve">По налогу на имущество физических лиц запланировано поступление в сумме </w:t>
      </w:r>
      <w:proofErr w:type="gramStart"/>
      <w:r w:rsidR="00B47251">
        <w:rPr>
          <w:spacing w:val="-9"/>
        </w:rPr>
        <w:t>3</w:t>
      </w:r>
      <w:r w:rsidR="008A5E94">
        <w:rPr>
          <w:spacing w:val="-9"/>
        </w:rPr>
        <w:t>0</w:t>
      </w:r>
      <w:r w:rsidR="00371381">
        <w:rPr>
          <w:spacing w:val="-9"/>
        </w:rPr>
        <w:t>,0</w:t>
      </w:r>
      <w:r>
        <w:rPr>
          <w:spacing w:val="-9"/>
        </w:rPr>
        <w:t>тыс.рублей</w:t>
      </w:r>
      <w:proofErr w:type="gramEnd"/>
      <w:r>
        <w:rPr>
          <w:spacing w:val="-9"/>
        </w:rPr>
        <w:t xml:space="preserve">,  что составляет </w:t>
      </w:r>
      <w:r w:rsidR="00B47251">
        <w:rPr>
          <w:spacing w:val="-9"/>
        </w:rPr>
        <w:t>0,6</w:t>
      </w:r>
      <w:r>
        <w:rPr>
          <w:spacing w:val="-9"/>
        </w:rPr>
        <w:t>% к ожидаемому поступлению собственных доходов за 202</w:t>
      </w:r>
      <w:r w:rsidR="00B47251">
        <w:rPr>
          <w:spacing w:val="-9"/>
        </w:rPr>
        <w:t>2</w:t>
      </w:r>
      <w:r>
        <w:rPr>
          <w:spacing w:val="-9"/>
        </w:rPr>
        <w:t>год.</w:t>
      </w:r>
    </w:p>
    <w:p w14:paraId="44E6B528" w14:textId="6A02D9E1" w:rsidR="0083602A" w:rsidRDefault="0083602A" w:rsidP="0083602A">
      <w:pPr>
        <w:ind w:firstLine="709"/>
        <w:jc w:val="both"/>
        <w:rPr>
          <w:spacing w:val="-9"/>
        </w:rPr>
      </w:pPr>
      <w:r>
        <w:rPr>
          <w:rFonts w:eastAsia="Calibri"/>
          <w:spacing w:val="-9"/>
        </w:rPr>
        <w:t xml:space="preserve">Поступление неналоговых доходов прогнозируется в сумме </w:t>
      </w:r>
      <w:proofErr w:type="gramStart"/>
      <w:r w:rsidR="00B47251">
        <w:rPr>
          <w:rFonts w:eastAsia="Calibri"/>
          <w:spacing w:val="-9"/>
        </w:rPr>
        <w:t>6</w:t>
      </w:r>
      <w:r w:rsidR="008A5E94">
        <w:rPr>
          <w:rFonts w:eastAsia="Calibri"/>
          <w:spacing w:val="-9"/>
        </w:rPr>
        <w:t>,0</w:t>
      </w:r>
      <w:r>
        <w:rPr>
          <w:rFonts w:eastAsia="Calibri"/>
          <w:spacing w:val="-9"/>
        </w:rPr>
        <w:t>тыс.рублей</w:t>
      </w:r>
      <w:proofErr w:type="gramEnd"/>
      <w:r>
        <w:rPr>
          <w:rFonts w:eastAsia="Calibri"/>
          <w:spacing w:val="-9"/>
        </w:rPr>
        <w:t xml:space="preserve"> или 0,</w:t>
      </w:r>
      <w:r w:rsidR="008A5E94">
        <w:rPr>
          <w:rFonts w:eastAsia="Calibri"/>
          <w:spacing w:val="-9"/>
        </w:rPr>
        <w:t>1</w:t>
      </w:r>
      <w:r>
        <w:rPr>
          <w:rFonts w:eastAsia="Calibri"/>
          <w:spacing w:val="-9"/>
        </w:rPr>
        <w:t>%</w:t>
      </w:r>
      <w:r w:rsidR="00B87119">
        <w:rPr>
          <w:rFonts w:eastAsia="Calibri"/>
          <w:spacing w:val="-9"/>
        </w:rPr>
        <w:t>,</w:t>
      </w:r>
      <w:r w:rsidRPr="00FA5563">
        <w:rPr>
          <w:rFonts w:eastAsia="Calibri"/>
          <w:spacing w:val="-9"/>
        </w:rPr>
        <w:t xml:space="preserve"> </w:t>
      </w:r>
      <w:r w:rsidR="00B87119">
        <w:rPr>
          <w:rFonts w:eastAsia="Calibri"/>
          <w:spacing w:val="-9"/>
        </w:rPr>
        <w:t xml:space="preserve">в 2023 и 2024годах без изменений. </w:t>
      </w:r>
      <w:r>
        <w:rPr>
          <w:rFonts w:eastAsia="Calibri"/>
          <w:spacing w:val="-9"/>
        </w:rPr>
        <w:t>В бюджет сельского поселения в 202</w:t>
      </w:r>
      <w:r w:rsidR="00B47251">
        <w:rPr>
          <w:rFonts w:eastAsia="Calibri"/>
          <w:spacing w:val="-9"/>
        </w:rPr>
        <w:t>2</w:t>
      </w:r>
      <w:r>
        <w:rPr>
          <w:rFonts w:eastAsia="Calibri"/>
          <w:spacing w:val="-9"/>
        </w:rPr>
        <w:t xml:space="preserve">году прогнозируется поступление доходов от штрафов в размере </w:t>
      </w:r>
      <w:proofErr w:type="gramStart"/>
      <w:r w:rsidR="00B47251">
        <w:rPr>
          <w:rFonts w:eastAsia="Calibri"/>
          <w:spacing w:val="-9"/>
        </w:rPr>
        <w:t>6</w:t>
      </w:r>
      <w:r w:rsidR="008A5E94">
        <w:rPr>
          <w:rFonts w:eastAsia="Calibri"/>
          <w:spacing w:val="-9"/>
        </w:rPr>
        <w:t>,0</w:t>
      </w:r>
      <w:r>
        <w:rPr>
          <w:rFonts w:eastAsia="Calibri"/>
          <w:spacing w:val="-9"/>
        </w:rPr>
        <w:t>тыс.рублей</w:t>
      </w:r>
      <w:proofErr w:type="gramEnd"/>
      <w:r>
        <w:rPr>
          <w:rFonts w:eastAsia="Calibri"/>
          <w:spacing w:val="-9"/>
        </w:rPr>
        <w:t xml:space="preserve"> или 0,</w:t>
      </w:r>
      <w:r w:rsidR="008A5E94">
        <w:rPr>
          <w:rFonts w:eastAsia="Calibri"/>
          <w:spacing w:val="-9"/>
        </w:rPr>
        <w:t>1</w:t>
      </w:r>
      <w:r>
        <w:rPr>
          <w:rFonts w:eastAsia="Calibri"/>
          <w:spacing w:val="-9"/>
        </w:rPr>
        <w:t>% к общему объему доходов.</w:t>
      </w:r>
    </w:p>
    <w:p w14:paraId="36DEFE39" w14:textId="4973DEC2" w:rsidR="00D21F4B" w:rsidRDefault="000137C9">
      <w:pPr>
        <w:ind w:firstLine="708"/>
        <w:jc w:val="both"/>
      </w:pPr>
      <w:r w:rsidRPr="00BD69EE">
        <w:rPr>
          <w:rFonts w:eastAsia="Calibri"/>
          <w:spacing w:val="-9"/>
        </w:rPr>
        <w:t>Представленная структура доходов</w:t>
      </w:r>
      <w:r>
        <w:rPr>
          <w:rFonts w:eastAsia="Calibri"/>
          <w:spacing w:val="-9"/>
        </w:rPr>
        <w:t xml:space="preserve"> указывает на зависимость бюджета сельского поселения от бюджетов вышестоящих уровней.</w:t>
      </w:r>
      <w:r w:rsidR="000F7763">
        <w:rPr>
          <w:rFonts w:eastAsia="Calibri"/>
          <w:spacing w:val="-9"/>
        </w:rPr>
        <w:t xml:space="preserve"> </w:t>
      </w:r>
      <w:r w:rsidR="002B5541" w:rsidRPr="00BD69EE">
        <w:rPr>
          <w:rFonts w:eastAsia="Calibri"/>
          <w:spacing w:val="-9"/>
        </w:rPr>
        <w:t xml:space="preserve">В составе доходов бюджета </w:t>
      </w:r>
      <w:proofErr w:type="spellStart"/>
      <w:r w:rsidR="008A5E94">
        <w:rPr>
          <w:rFonts w:eastAsia="Calibri"/>
          <w:spacing w:val="-9"/>
        </w:rPr>
        <w:t>Верхневодян</w:t>
      </w:r>
      <w:r w:rsidR="002B5541" w:rsidRPr="00BD69EE">
        <w:rPr>
          <w:rFonts w:eastAsia="Calibri"/>
          <w:spacing w:val="-9"/>
        </w:rPr>
        <w:t>ского</w:t>
      </w:r>
      <w:proofErr w:type="spellEnd"/>
      <w:r w:rsidR="002B5541" w:rsidRPr="00BD69EE">
        <w:rPr>
          <w:rFonts w:eastAsia="Calibri"/>
          <w:spacing w:val="-9"/>
        </w:rPr>
        <w:t xml:space="preserve"> сельского поселения предусматриваются безвозмездные поступления из бюджетов других уровней.</w:t>
      </w:r>
    </w:p>
    <w:p w14:paraId="23CBA96D" w14:textId="73173D00" w:rsidR="00D21F4B" w:rsidRPr="00D35872" w:rsidRDefault="002B5541">
      <w:pPr>
        <w:ind w:firstLine="708"/>
        <w:jc w:val="both"/>
        <w:rPr>
          <w:spacing w:val="-9"/>
        </w:rPr>
      </w:pPr>
      <w:r>
        <w:rPr>
          <w:rFonts w:eastAsia="Calibri"/>
          <w:spacing w:val="-9"/>
        </w:rPr>
        <w:t>Безвозмездные поступления планируются в 202</w:t>
      </w:r>
      <w:r w:rsidR="00B47251">
        <w:rPr>
          <w:rFonts w:eastAsia="Calibri"/>
          <w:spacing w:val="-9"/>
        </w:rPr>
        <w:t>2</w:t>
      </w:r>
      <w:r>
        <w:rPr>
          <w:rFonts w:eastAsia="Calibri"/>
          <w:spacing w:val="-9"/>
        </w:rPr>
        <w:t xml:space="preserve">году в сумме </w:t>
      </w:r>
      <w:r w:rsidR="00546A26">
        <w:rPr>
          <w:rFonts w:eastAsia="Calibri"/>
          <w:spacing w:val="-9"/>
        </w:rPr>
        <w:t>2990,6</w:t>
      </w:r>
      <w:r>
        <w:rPr>
          <w:rFonts w:eastAsia="Calibri"/>
          <w:spacing w:val="-9"/>
        </w:rPr>
        <w:t xml:space="preserve">тыс.рублей, из них дотации бюджетам поселений на выравнивание уровня бюджетной обеспеченности в сумме </w:t>
      </w:r>
      <w:r w:rsidR="00546A26">
        <w:rPr>
          <w:rFonts w:eastAsia="Calibri"/>
          <w:spacing w:val="-9"/>
        </w:rPr>
        <w:t>728</w:t>
      </w:r>
      <w:r w:rsidR="00BD69EE">
        <w:rPr>
          <w:rFonts w:eastAsia="Calibri"/>
          <w:spacing w:val="-9"/>
        </w:rPr>
        <w:t>,0</w:t>
      </w:r>
      <w:r>
        <w:rPr>
          <w:rFonts w:eastAsia="Calibri"/>
          <w:spacing w:val="-9"/>
        </w:rPr>
        <w:t xml:space="preserve">тыс.рублей, </w:t>
      </w:r>
      <w:r w:rsidR="00685B93">
        <w:rPr>
          <w:rFonts w:eastAsia="Calibri"/>
          <w:spacing w:val="-9"/>
        </w:rPr>
        <w:t>прочие межбюджетные трансферты</w:t>
      </w:r>
      <w:r w:rsidR="00B172E3">
        <w:rPr>
          <w:rFonts w:eastAsia="Calibri"/>
          <w:spacing w:val="-9"/>
        </w:rPr>
        <w:t xml:space="preserve"> </w:t>
      </w:r>
      <w:r w:rsidR="00546A26">
        <w:rPr>
          <w:rFonts w:eastAsia="Calibri"/>
          <w:spacing w:val="-9"/>
        </w:rPr>
        <w:t>1891,5</w:t>
      </w:r>
      <w:r w:rsidR="00B172E3">
        <w:rPr>
          <w:rFonts w:eastAsia="Calibri"/>
          <w:spacing w:val="-9"/>
        </w:rPr>
        <w:t>тыс.руб.,</w:t>
      </w:r>
      <w:r w:rsidR="00BD69EE">
        <w:rPr>
          <w:rFonts w:eastAsia="Calibri"/>
          <w:spacing w:val="-9"/>
        </w:rPr>
        <w:t xml:space="preserve"> </w:t>
      </w:r>
      <w:r>
        <w:rPr>
          <w:rFonts w:eastAsia="Calibri"/>
          <w:spacing w:val="-9"/>
        </w:rPr>
        <w:t xml:space="preserve">субвенции бюджетам поселений на осуществление полномочий по первичному воинскому учету в сумме </w:t>
      </w:r>
      <w:r w:rsidR="00546A26">
        <w:rPr>
          <w:rFonts w:eastAsia="Calibri"/>
          <w:spacing w:val="-9"/>
        </w:rPr>
        <w:t>58,5</w:t>
      </w:r>
      <w:r>
        <w:rPr>
          <w:rFonts w:eastAsia="Calibri"/>
          <w:spacing w:val="-9"/>
        </w:rPr>
        <w:t xml:space="preserve">тыс.рублей, субвенции бюджетам поселений на осуществление  функций административной комиссии в сумме </w:t>
      </w:r>
      <w:r w:rsidR="0083602A">
        <w:rPr>
          <w:rFonts w:eastAsia="Calibri"/>
          <w:spacing w:val="-9"/>
        </w:rPr>
        <w:t>1,</w:t>
      </w:r>
      <w:r w:rsidR="00546A26">
        <w:rPr>
          <w:rFonts w:eastAsia="Calibri"/>
          <w:spacing w:val="-9"/>
        </w:rPr>
        <w:t>6</w:t>
      </w:r>
      <w:r>
        <w:rPr>
          <w:rFonts w:eastAsia="Calibri"/>
          <w:spacing w:val="-9"/>
        </w:rPr>
        <w:t>тыс.рублей</w:t>
      </w:r>
      <w:r w:rsidR="00B172E3">
        <w:rPr>
          <w:rFonts w:eastAsia="Calibri"/>
          <w:spacing w:val="-9"/>
        </w:rPr>
        <w:t xml:space="preserve">, </w:t>
      </w:r>
      <w:r w:rsidR="00B172E3" w:rsidRPr="00D35872">
        <w:rPr>
          <w:rFonts w:eastAsia="Calibri"/>
          <w:spacing w:val="-9"/>
        </w:rPr>
        <w:t>межбюджетные трансферты</w:t>
      </w:r>
      <w:r w:rsidR="00D35872">
        <w:rPr>
          <w:rFonts w:eastAsia="Calibri"/>
          <w:spacing w:val="-9"/>
        </w:rPr>
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B172E3" w:rsidRPr="00D35872">
        <w:rPr>
          <w:rFonts w:eastAsia="Calibri"/>
          <w:spacing w:val="-9"/>
        </w:rPr>
        <w:t xml:space="preserve"> </w:t>
      </w:r>
      <w:r w:rsidR="008A5E94">
        <w:rPr>
          <w:rFonts w:eastAsia="Calibri"/>
          <w:spacing w:val="-9"/>
        </w:rPr>
        <w:t>311,0</w:t>
      </w:r>
      <w:r w:rsidR="00B172E3" w:rsidRPr="00D35872">
        <w:rPr>
          <w:rFonts w:eastAsia="Calibri"/>
          <w:spacing w:val="-9"/>
        </w:rPr>
        <w:t>тыс.рублей.</w:t>
      </w:r>
    </w:p>
    <w:p w14:paraId="425B302B" w14:textId="3B639AC4" w:rsidR="0083602A" w:rsidRDefault="0083602A" w:rsidP="0083602A">
      <w:pPr>
        <w:ind w:firstLine="708"/>
        <w:jc w:val="both"/>
        <w:rPr>
          <w:spacing w:val="-9"/>
        </w:rPr>
      </w:pPr>
      <w:r w:rsidRPr="00D35872">
        <w:rPr>
          <w:rFonts w:eastAsia="Calibri"/>
          <w:spacing w:val="-9"/>
        </w:rPr>
        <w:t>В доходной части проекта бюджета сельского поселения на 202</w:t>
      </w:r>
      <w:r w:rsidR="00546A26">
        <w:rPr>
          <w:rFonts w:eastAsia="Calibri"/>
          <w:spacing w:val="-9"/>
        </w:rPr>
        <w:t>2</w:t>
      </w:r>
      <w:r w:rsidRPr="00D35872">
        <w:rPr>
          <w:rFonts w:eastAsia="Calibri"/>
          <w:spacing w:val="-9"/>
        </w:rPr>
        <w:t xml:space="preserve">год основная доля приходится на безвозмездные поступления из бюджетов другого уровня составляет </w:t>
      </w:r>
      <w:r w:rsidR="00546A26">
        <w:rPr>
          <w:rFonts w:eastAsia="Calibri"/>
          <w:spacing w:val="-9"/>
        </w:rPr>
        <w:t>60,0</w:t>
      </w:r>
      <w:r w:rsidRPr="00D35872">
        <w:rPr>
          <w:rFonts w:eastAsia="Calibri"/>
          <w:spacing w:val="-9"/>
        </w:rPr>
        <w:t>%</w:t>
      </w:r>
      <w:r>
        <w:rPr>
          <w:rFonts w:eastAsia="Calibri"/>
          <w:spacing w:val="-9"/>
        </w:rPr>
        <w:t xml:space="preserve">, </w:t>
      </w:r>
      <w:r w:rsidRPr="00D35872">
        <w:rPr>
          <w:rFonts w:eastAsia="Calibri"/>
          <w:spacing w:val="-9"/>
        </w:rPr>
        <w:t xml:space="preserve">на собственные доходы поселения </w:t>
      </w:r>
      <w:r w:rsidR="00546A26">
        <w:rPr>
          <w:rFonts w:eastAsia="Calibri"/>
          <w:spacing w:val="-9"/>
        </w:rPr>
        <w:t>40,0</w:t>
      </w:r>
      <w:r w:rsidRPr="00D35872">
        <w:rPr>
          <w:rFonts w:eastAsia="Calibri"/>
          <w:spacing w:val="-9"/>
        </w:rPr>
        <w:t>% бюджета поселения</w:t>
      </w:r>
      <w:r>
        <w:rPr>
          <w:rFonts w:eastAsia="Calibri"/>
          <w:spacing w:val="-9"/>
        </w:rPr>
        <w:t>.</w:t>
      </w:r>
    </w:p>
    <w:p w14:paraId="301A1E29" w14:textId="77777777" w:rsidR="00E20C83" w:rsidRDefault="00E20C83">
      <w:pPr>
        <w:ind w:firstLine="709"/>
        <w:jc w:val="both"/>
        <w:rPr>
          <w:rFonts w:eastAsia="Calibri"/>
          <w:spacing w:val="-9"/>
        </w:rPr>
      </w:pPr>
      <w:bookmarkStart w:id="4" w:name="_GoBack"/>
      <w:bookmarkEnd w:id="4"/>
    </w:p>
    <w:p w14:paraId="16503D4C" w14:textId="5A0EA573" w:rsidR="00D21F4B" w:rsidRDefault="002B5541" w:rsidP="00E20C83">
      <w:pPr>
        <w:ind w:firstLine="709"/>
        <w:jc w:val="center"/>
        <w:rPr>
          <w:rFonts w:eastAsia="Calibri"/>
          <w:b/>
          <w:bCs/>
          <w:spacing w:val="-9"/>
        </w:rPr>
      </w:pPr>
      <w:r>
        <w:rPr>
          <w:rFonts w:eastAsia="Calibri"/>
          <w:b/>
          <w:bCs/>
          <w:spacing w:val="-9"/>
        </w:rPr>
        <w:t xml:space="preserve">Расходы бюджета </w:t>
      </w:r>
      <w:r w:rsidR="0017582B">
        <w:rPr>
          <w:rFonts w:eastAsia="Calibri"/>
          <w:b/>
          <w:bCs/>
          <w:spacing w:val="-9"/>
        </w:rPr>
        <w:t xml:space="preserve">сельского </w:t>
      </w:r>
      <w:r>
        <w:rPr>
          <w:rFonts w:eastAsia="Calibri"/>
          <w:b/>
          <w:bCs/>
          <w:spacing w:val="-9"/>
        </w:rPr>
        <w:t>поселения.</w:t>
      </w:r>
    </w:p>
    <w:p w14:paraId="4B51BD04" w14:textId="370B32F4" w:rsidR="00D21F4B" w:rsidRDefault="002B5541">
      <w:pPr>
        <w:ind w:firstLine="720"/>
        <w:jc w:val="both"/>
      </w:pPr>
      <w:r>
        <w:t xml:space="preserve">Расходы бюджета рассчитаны исходя из прогноза поступления объема доходов. Общий объем расходов бюджета </w:t>
      </w:r>
      <w:proofErr w:type="spellStart"/>
      <w:r w:rsidR="008A5E94">
        <w:t>Верхневодян</w:t>
      </w:r>
      <w:r>
        <w:t>ского</w:t>
      </w:r>
      <w:proofErr w:type="spellEnd"/>
      <w:r>
        <w:t xml:space="preserve"> сельского поселения проектом решения предусмотрен на 202</w:t>
      </w:r>
      <w:r w:rsidR="00546A26">
        <w:t>2</w:t>
      </w:r>
      <w:r>
        <w:t xml:space="preserve">год в сумме </w:t>
      </w:r>
      <w:proofErr w:type="gramStart"/>
      <w:r w:rsidR="002A7285">
        <w:t>4983,1</w:t>
      </w:r>
      <w:r>
        <w:t>тыс.рублей</w:t>
      </w:r>
      <w:proofErr w:type="gramEnd"/>
      <w:r>
        <w:t>, в плановом периоде 202</w:t>
      </w:r>
      <w:r w:rsidR="002A7285">
        <w:t>3</w:t>
      </w:r>
      <w:r>
        <w:t>г.-</w:t>
      </w:r>
      <w:r w:rsidR="002A7285">
        <w:t>4495,8</w:t>
      </w:r>
      <w:r>
        <w:t>тыс.рублей, в 202</w:t>
      </w:r>
      <w:r w:rsidR="002A7285">
        <w:t>4</w:t>
      </w:r>
      <w:r>
        <w:t>г.-</w:t>
      </w:r>
      <w:r w:rsidR="002A7285">
        <w:t>4546,8</w:t>
      </w:r>
      <w:r>
        <w:t>тыс.рублей.</w:t>
      </w:r>
    </w:p>
    <w:p w14:paraId="19CD2D9A" w14:textId="42350839" w:rsidR="00D21F4B" w:rsidRDefault="002B5541">
      <w:pPr>
        <w:pBdr>
          <w:bottom w:val="single" w:sz="8" w:space="2" w:color="000001"/>
        </w:pBdr>
        <w:ind w:firstLine="709"/>
        <w:jc w:val="both"/>
      </w:pPr>
      <w:r>
        <w:lastRenderedPageBreak/>
        <w:t xml:space="preserve">Распределение бюджетных ассигнований по разделам </w:t>
      </w:r>
      <w:bookmarkStart w:id="5" w:name="__DdeLink__691_3866926371"/>
      <w:r>
        <w:t>бюджетной классификации расходов</w:t>
      </w:r>
      <w:bookmarkEnd w:id="5"/>
      <w:r>
        <w:t xml:space="preserve"> бюджета сельского поселения на 202</w:t>
      </w:r>
      <w:r w:rsidR="002A7285">
        <w:t>2</w:t>
      </w:r>
      <w:r>
        <w:t>год и плановый период 202</w:t>
      </w:r>
      <w:r w:rsidR="002A7285">
        <w:t>3</w:t>
      </w:r>
      <w:r>
        <w:t>-202</w:t>
      </w:r>
      <w:r w:rsidR="002A7285">
        <w:t>4</w:t>
      </w:r>
      <w:r>
        <w:t>г. проектом бюджета представлена следующим образом:</w:t>
      </w:r>
    </w:p>
    <w:p w14:paraId="6F5B3D0B" w14:textId="77777777" w:rsidR="00D21F4B" w:rsidRDefault="00D21F4B">
      <w:pPr>
        <w:pBdr>
          <w:bottom w:val="single" w:sz="8" w:space="2" w:color="000001"/>
        </w:pBdr>
        <w:ind w:firstLine="709"/>
        <w:jc w:val="both"/>
      </w:pPr>
    </w:p>
    <w:tbl>
      <w:tblPr>
        <w:tblW w:w="9354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5"/>
        <w:gridCol w:w="2029"/>
        <w:gridCol w:w="997"/>
        <w:gridCol w:w="1100"/>
        <w:gridCol w:w="769"/>
        <w:gridCol w:w="911"/>
        <w:gridCol w:w="717"/>
        <w:gridCol w:w="1198"/>
        <w:gridCol w:w="808"/>
      </w:tblGrid>
      <w:tr w:rsidR="00D21F4B" w14:paraId="4EBE9E3B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41AF82" w14:textId="77777777" w:rsidR="00D21F4B" w:rsidRDefault="002B5541">
            <w:pPr>
              <w:pStyle w:val="af2"/>
            </w:pPr>
            <w:r>
              <w:rPr>
                <w:sz w:val="20"/>
                <w:szCs w:val="20"/>
              </w:rPr>
              <w:t>Код раздела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6BFE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CEB2A" w14:textId="370B8266" w:rsidR="00D21F4B" w:rsidRDefault="002B5541">
            <w:pPr>
              <w:pStyle w:val="af2"/>
            </w:pPr>
            <w:r>
              <w:rPr>
                <w:sz w:val="16"/>
                <w:szCs w:val="16"/>
              </w:rPr>
              <w:t>Ожидаемое исполнение 20</w:t>
            </w:r>
            <w:r w:rsidR="0089433D">
              <w:rPr>
                <w:sz w:val="16"/>
                <w:szCs w:val="16"/>
              </w:rPr>
              <w:t>2</w:t>
            </w:r>
            <w:r w:rsidR="002A72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B4699D3" w14:textId="536E71C8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A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881F3F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3ADCC" w14:textId="2EF25D54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A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ECF32E5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DE02F1F" w14:textId="64939045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A728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C7C6704" w14:textId="77777777" w:rsidR="00D21F4B" w:rsidRDefault="002B5541">
            <w:pPr>
              <w:pStyle w:val="af2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7B88EB7A" w14:textId="77777777" w:rsidR="00D21F4B" w:rsidRDefault="002B5541">
            <w:pPr>
              <w:pStyle w:val="af2"/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</w:tr>
      <w:tr w:rsidR="00D21F4B" w14:paraId="244C31CD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C92178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15988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88C1F9" w14:textId="5834EF1D" w:rsidR="00D21F4B" w:rsidRPr="00BA0AB6" w:rsidRDefault="002A728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,0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086128C" w14:textId="33CE5372" w:rsidR="00D21F4B" w:rsidRDefault="00744D8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,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825B54" w14:textId="333DF26F" w:rsidR="00D21F4B" w:rsidRDefault="00744D8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F67084" w14:textId="67369669" w:rsidR="00D21F4B" w:rsidRDefault="00744D8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,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477156" w14:textId="47A353F3" w:rsidR="00D21F4B" w:rsidRDefault="00744D8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D3D3F9" w14:textId="248493C8" w:rsidR="00D21F4B" w:rsidRDefault="00744D8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E77C84F" w14:textId="05D7B806" w:rsidR="00D21F4B" w:rsidRDefault="00744D8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</w:tr>
      <w:tr w:rsidR="00D21F4B" w14:paraId="56085F26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1F5AA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E619C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76CD76" w14:textId="34407E16" w:rsidR="00D21F4B" w:rsidRPr="00BA0AB6" w:rsidRDefault="002A728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B52B97" w14:textId="67485B9A" w:rsidR="00D21F4B" w:rsidRDefault="00744D8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562649" w14:textId="7A676790" w:rsidR="00D21F4B" w:rsidRDefault="00744D8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6077D9C" w14:textId="116059B2" w:rsidR="00D21F4B" w:rsidRDefault="00744D8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86AA144" w14:textId="6073F6F3" w:rsidR="00D21F4B" w:rsidRDefault="00744D8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B96E23" w14:textId="6C45124B" w:rsidR="00D21F4B" w:rsidRDefault="00744D8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DC33D02" w14:textId="6C540BAD" w:rsidR="00D21F4B" w:rsidRDefault="00744D8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D21F4B" w14:paraId="4865C175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372473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7E1BF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043B9C" w14:textId="46CCD76F" w:rsidR="00D21F4B" w:rsidRPr="00BA0AB6" w:rsidRDefault="002A728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6F97D3" w14:textId="76A6E9F4" w:rsidR="00D21F4B" w:rsidRDefault="00744D8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2076C8" w14:textId="4BE7028A" w:rsidR="00D21F4B" w:rsidRDefault="00744D8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79BD89" w14:textId="7F75FC44" w:rsidR="00D21F4B" w:rsidRDefault="00744D8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768F34E" w14:textId="56E6E3D7" w:rsidR="00D21F4B" w:rsidRDefault="00744D8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4ADC91" w14:textId="08DB5676" w:rsidR="00D21F4B" w:rsidRDefault="00744D8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FC6970" w14:textId="47EACB3A" w:rsidR="00D21F4B" w:rsidRDefault="007104A9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D21F4B" w14:paraId="53541AF4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2BB823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E7E5FB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2B38D2" w14:textId="11FEC55D" w:rsidR="00D21F4B" w:rsidRPr="00BA0AB6" w:rsidRDefault="002A728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8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2F7706" w14:textId="1D34C9A2" w:rsidR="00D21F4B" w:rsidRDefault="007104A9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8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F61DDD" w14:textId="51D78370" w:rsidR="00D21F4B" w:rsidRDefault="007104A9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E46FE3" w14:textId="6B961165" w:rsidR="00D21F4B" w:rsidRDefault="007104A9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5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BA5580B" w14:textId="49B12458" w:rsidR="00D21F4B" w:rsidRDefault="007104A9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2F6C26" w14:textId="5C0C2355" w:rsidR="00D21F4B" w:rsidRDefault="007104A9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5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354B297" w14:textId="1CDD2364" w:rsidR="00D21F4B" w:rsidRDefault="007104A9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</w:tr>
      <w:tr w:rsidR="00D21F4B" w14:paraId="08981B0D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C9AE326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D0900D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D7248B8" w14:textId="0A9D1413" w:rsidR="00D21F4B" w:rsidRPr="00BA0AB6" w:rsidRDefault="002A728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,9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5C840C" w14:textId="5D306F10" w:rsidR="00D21F4B" w:rsidRDefault="007104A9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,9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C42ABF5" w14:textId="425F45AA" w:rsidR="00D21F4B" w:rsidRDefault="007104A9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4CBA98D" w14:textId="3A4200D4" w:rsidR="00D21F4B" w:rsidRDefault="007104A9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,8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344E01" w14:textId="060FD2CF" w:rsidR="00D21F4B" w:rsidRDefault="007104A9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5A156A7" w14:textId="5E253EE0" w:rsidR="00D21F4B" w:rsidRDefault="007104A9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,8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98619C9" w14:textId="3B357DA7" w:rsidR="00D21F4B" w:rsidRDefault="007104A9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</w:tc>
      </w:tr>
      <w:tr w:rsidR="00D21F4B" w14:paraId="2A15FF27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526BD5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FFA75D" w14:textId="77777777" w:rsidR="00D21F4B" w:rsidRDefault="002B5541">
            <w:pPr>
              <w:pStyle w:val="af2"/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CC48495" w14:textId="741A6A08" w:rsidR="00D21F4B" w:rsidRPr="00BA0AB6" w:rsidRDefault="00BA0A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A1F3441" w14:textId="34D5A5D7" w:rsidR="00D21F4B" w:rsidRDefault="006B0DC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245937" w14:textId="71CFFA45" w:rsidR="00D21F4B" w:rsidRDefault="006B0DC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F7F3DEA" w14:textId="75B884B4" w:rsidR="00D21F4B" w:rsidRDefault="00F80F5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7716EB" w14:textId="0DFA5B87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E6E91">
              <w:rPr>
                <w:sz w:val="20"/>
                <w:szCs w:val="20"/>
              </w:rPr>
              <w:t>,1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B71833" w14:textId="21CC0FF3" w:rsidR="00D21F4B" w:rsidRDefault="00F80F5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9284CC5" w14:textId="0C2EB45F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E6E91">
              <w:rPr>
                <w:sz w:val="20"/>
                <w:szCs w:val="20"/>
              </w:rPr>
              <w:t>,1</w:t>
            </w:r>
          </w:p>
        </w:tc>
      </w:tr>
      <w:tr w:rsidR="00D21F4B" w14:paraId="3BAE71D3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8EA4FFD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B6810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A40EC6" w14:textId="7DF99DC4" w:rsidR="00D21F4B" w:rsidRPr="00BA0AB6" w:rsidRDefault="002A728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0D7770F" w14:textId="02217BCC" w:rsidR="00D21F4B" w:rsidRDefault="00B471A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F259B" w14:textId="41B840D2" w:rsidR="00D21F4B" w:rsidRDefault="00B471A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B529D21" w14:textId="29CC7737" w:rsidR="00D21F4B" w:rsidRDefault="00B471A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B62B68F" w14:textId="3B9AD3FA" w:rsidR="00D21F4B" w:rsidRDefault="00B471A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5024EF0" w14:textId="2F2E93AA" w:rsidR="00D21F4B" w:rsidRDefault="00B471A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49B0F80" w14:textId="6210C83B" w:rsidR="00D21F4B" w:rsidRDefault="00B471A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D21F4B" w14:paraId="64FD5CDC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E517AB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DD171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CAD28C" w14:textId="0B7E0563" w:rsidR="00D21F4B" w:rsidRPr="00BA0AB6" w:rsidRDefault="00F93D67">
            <w:pPr>
              <w:pStyle w:val="af2"/>
              <w:rPr>
                <w:sz w:val="20"/>
                <w:szCs w:val="20"/>
              </w:rPr>
            </w:pPr>
            <w:r w:rsidRPr="00BA0AB6">
              <w:rPr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FC29DE" w14:textId="4B99998E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1DED76E" w14:textId="5EA4A733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FB7021" w14:textId="6DAF3594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509724F" w14:textId="75A757BD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73361E" w14:textId="2FDDD9EF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CEFC24B" w14:textId="6CFE6B6E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1F4B" w14:paraId="1D9E5995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6E044CD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BC675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D5E3B5" w14:textId="63F36D7B" w:rsidR="00D21F4B" w:rsidRPr="00BA0AB6" w:rsidRDefault="00BA0A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8D3B78" w14:textId="76219B24" w:rsidR="00D21F4B" w:rsidRDefault="006B0DC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F4496" w14:textId="45FF597F" w:rsidR="00D21F4B" w:rsidRDefault="006B0DC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471A7">
              <w:rPr>
                <w:sz w:val="20"/>
                <w:szCs w:val="20"/>
              </w:rPr>
              <w:t>2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B66E7BC" w14:textId="070EA4D5" w:rsidR="00D21F4B" w:rsidRDefault="00F80F5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5D50ECF" w14:textId="5A468AF2" w:rsidR="00D21F4B" w:rsidRDefault="00EE6E9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471A7">
              <w:rPr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9A5EA2D" w14:textId="100315A1" w:rsidR="00D21F4B" w:rsidRDefault="00F80F5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15850E" w14:textId="35DACF83" w:rsidR="00D21F4B" w:rsidRDefault="00E645D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E6E91">
              <w:rPr>
                <w:sz w:val="20"/>
                <w:szCs w:val="20"/>
              </w:rPr>
              <w:t>,</w:t>
            </w:r>
            <w:r w:rsidR="00B471A7">
              <w:rPr>
                <w:sz w:val="20"/>
                <w:szCs w:val="20"/>
              </w:rPr>
              <w:t>2</w:t>
            </w:r>
          </w:p>
        </w:tc>
      </w:tr>
      <w:tr w:rsidR="00D21F4B" w14:paraId="3DB698D2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DF6765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B8E655C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0D341D4" w14:textId="23F7A79B" w:rsidR="00D21F4B" w:rsidRPr="00BA0AB6" w:rsidRDefault="00F93D67">
            <w:pPr>
              <w:pStyle w:val="af2"/>
              <w:rPr>
                <w:sz w:val="20"/>
                <w:szCs w:val="20"/>
              </w:rPr>
            </w:pPr>
            <w:r w:rsidRPr="00BA0AB6">
              <w:rPr>
                <w:sz w:val="20"/>
                <w:szCs w:val="20"/>
              </w:rPr>
              <w:t>1</w:t>
            </w:r>
            <w:r w:rsidR="00BA0AB6">
              <w:rPr>
                <w:sz w:val="20"/>
                <w:szCs w:val="20"/>
              </w:rPr>
              <w:t>0</w:t>
            </w:r>
            <w:r w:rsidRPr="00BA0AB6">
              <w:rPr>
                <w:sz w:val="20"/>
                <w:szCs w:val="20"/>
              </w:rPr>
              <w:t>,0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3913FD4" w14:textId="07ABDF42" w:rsidR="00D21F4B" w:rsidRDefault="006B0DC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645DC">
              <w:rPr>
                <w:sz w:val="20"/>
                <w:szCs w:val="20"/>
              </w:rPr>
              <w:t>,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64A6B61" w14:textId="0D249FA1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F405E">
              <w:rPr>
                <w:sz w:val="20"/>
                <w:szCs w:val="20"/>
              </w:rPr>
              <w:t>,</w:t>
            </w:r>
            <w:r w:rsidR="00B471A7">
              <w:rPr>
                <w:sz w:val="20"/>
                <w:szCs w:val="20"/>
              </w:rPr>
              <w:t>2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62707" w14:textId="08D6ED50" w:rsidR="00D21F4B" w:rsidRDefault="00F80F5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71419A0" w14:textId="69114A08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F405E">
              <w:rPr>
                <w:sz w:val="20"/>
                <w:szCs w:val="20"/>
              </w:rPr>
              <w:t>,</w:t>
            </w:r>
            <w:r w:rsidR="00B471A7">
              <w:rPr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7E00C" w14:textId="1C9A41B3" w:rsidR="00D21F4B" w:rsidRDefault="00F80F5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CB0CCB" w14:textId="01C752F2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F405E">
              <w:rPr>
                <w:sz w:val="20"/>
                <w:szCs w:val="20"/>
              </w:rPr>
              <w:t>,</w:t>
            </w:r>
            <w:r w:rsidR="00B471A7">
              <w:rPr>
                <w:sz w:val="20"/>
                <w:szCs w:val="20"/>
              </w:rPr>
              <w:t>2</w:t>
            </w:r>
          </w:p>
        </w:tc>
      </w:tr>
      <w:tr w:rsidR="00D21F4B" w14:paraId="5FEA6BDC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11784C" w14:textId="77777777" w:rsidR="00D21F4B" w:rsidRDefault="00D21F4B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40C47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DBCEBCE" w14:textId="3AE61EE7" w:rsidR="00D21F4B" w:rsidRPr="00BA0AB6" w:rsidRDefault="002A7285">
            <w:pPr>
              <w:pStyle w:val="af2"/>
            </w:pPr>
            <w:r>
              <w:rPr>
                <w:sz w:val="20"/>
                <w:szCs w:val="20"/>
              </w:rPr>
              <w:t>4983,1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AF25FE" w14:textId="6BD98AC8" w:rsidR="00D21F4B" w:rsidRDefault="00744D8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3,1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15120F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6A9D90" w14:textId="1812DADA" w:rsidR="00D21F4B" w:rsidRDefault="00744D8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5,8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52B84A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8C4D90" w14:textId="4A144CB9" w:rsidR="00D21F4B" w:rsidRDefault="00744D8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6,8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8859D0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5D6D83B9" w14:textId="77777777" w:rsidR="00472817" w:rsidRDefault="00472817">
      <w:pPr>
        <w:ind w:firstLine="567"/>
        <w:jc w:val="both"/>
      </w:pPr>
    </w:p>
    <w:p w14:paraId="7D82F344" w14:textId="07A276E2" w:rsidR="00D21F4B" w:rsidRDefault="002B5541">
      <w:pPr>
        <w:ind w:firstLine="567"/>
        <w:jc w:val="both"/>
      </w:pPr>
      <w:r w:rsidRPr="00EB20A6">
        <w:t xml:space="preserve">Общий объем расходов бюджета </w:t>
      </w:r>
      <w:proofErr w:type="spellStart"/>
      <w:r w:rsidR="00BA0AB6">
        <w:t>Верхневодян</w:t>
      </w:r>
      <w:r w:rsidRPr="00EB20A6">
        <w:t>ского</w:t>
      </w:r>
      <w:proofErr w:type="spellEnd"/>
      <w:r w:rsidRPr="00EB20A6">
        <w:t xml:space="preserve"> сельского поселения в 202</w:t>
      </w:r>
      <w:r w:rsidR="00B471A7">
        <w:t>2</w:t>
      </w:r>
      <w:r w:rsidRPr="00EB20A6">
        <w:t xml:space="preserve">году планируется в общей сумме </w:t>
      </w:r>
      <w:proofErr w:type="gramStart"/>
      <w:r w:rsidR="00B471A7">
        <w:t>4983,1</w:t>
      </w:r>
      <w:r w:rsidRPr="00EB20A6">
        <w:t>тыс.рублей</w:t>
      </w:r>
      <w:proofErr w:type="gramEnd"/>
      <w:r w:rsidRPr="00EB20A6">
        <w:t xml:space="preserve">, </w:t>
      </w:r>
      <w:r w:rsidR="00B471A7">
        <w:t>остается без изменений</w:t>
      </w:r>
      <w:r>
        <w:t xml:space="preserve"> ожидаемого уровня 20</w:t>
      </w:r>
      <w:r w:rsidR="00B9794A">
        <w:t>2</w:t>
      </w:r>
      <w:r w:rsidR="00B471A7">
        <w:t>1</w:t>
      </w:r>
      <w:r>
        <w:t>года.</w:t>
      </w:r>
    </w:p>
    <w:p w14:paraId="62A79361" w14:textId="75D2626B" w:rsidR="00E95FB4" w:rsidRDefault="002B5541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Структура расходов бюджета </w:t>
      </w:r>
      <w:proofErr w:type="spellStart"/>
      <w:r w:rsidR="00BA0AB6">
        <w:rPr>
          <w:highlight w:val="white"/>
        </w:rPr>
        <w:t>Верхневодян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соответствует основным полномочиям сельского поселения, определенным Законом РФ от 06.10.2003года №131-ФЗ «Об общих принципах организации местного самоуправления в Российской Федерации»</w:t>
      </w:r>
      <w:r w:rsidR="00E95FB4">
        <w:rPr>
          <w:highlight w:val="white"/>
        </w:rPr>
        <w:t>.</w:t>
      </w:r>
    </w:p>
    <w:p w14:paraId="23BB76DC" w14:textId="3740AAFB" w:rsidR="00D21F4B" w:rsidRDefault="00E95FB4">
      <w:pPr>
        <w:ind w:firstLine="567"/>
        <w:jc w:val="both"/>
      </w:pPr>
      <w:r>
        <w:t>При проведенном анализе в таблице выше можно сделать следующий вывод:</w:t>
      </w:r>
    </w:p>
    <w:p w14:paraId="5969A431" w14:textId="7742F004" w:rsidR="00472817" w:rsidRDefault="00472817" w:rsidP="00472817">
      <w:pPr>
        <w:ind w:firstLine="720"/>
        <w:jc w:val="both"/>
        <w:rPr>
          <w:highlight w:val="white"/>
        </w:rPr>
      </w:pPr>
      <w:r>
        <w:t>Наибольший процент в структуре расходов бюджета сельского поселения в 202</w:t>
      </w:r>
      <w:r w:rsidR="00B471A7">
        <w:t>2</w:t>
      </w:r>
      <w:r>
        <w:t>году занимают расходы</w:t>
      </w:r>
      <w:r w:rsidRPr="003B6F95">
        <w:rPr>
          <w:highlight w:val="white"/>
        </w:rPr>
        <w:t xml:space="preserve"> </w:t>
      </w:r>
      <w:r>
        <w:rPr>
          <w:highlight w:val="white"/>
        </w:rPr>
        <w:t xml:space="preserve">по разделу «Общегосударственные расходы» на содержание органов власти </w:t>
      </w:r>
      <w:r w:rsidR="00B471A7">
        <w:rPr>
          <w:highlight w:val="white"/>
        </w:rPr>
        <w:t>46,9</w:t>
      </w:r>
      <w:r>
        <w:rPr>
          <w:highlight w:val="white"/>
        </w:rPr>
        <w:t>%, (соответственно 202</w:t>
      </w:r>
      <w:r w:rsidR="00B471A7">
        <w:rPr>
          <w:highlight w:val="white"/>
        </w:rPr>
        <w:t>3</w:t>
      </w:r>
      <w:r>
        <w:rPr>
          <w:highlight w:val="white"/>
        </w:rPr>
        <w:t>г-</w:t>
      </w:r>
      <w:r w:rsidR="00B471A7">
        <w:rPr>
          <w:highlight w:val="white"/>
        </w:rPr>
        <w:t>44,1</w:t>
      </w:r>
      <w:r>
        <w:rPr>
          <w:highlight w:val="white"/>
        </w:rPr>
        <w:t>%, 202</w:t>
      </w:r>
      <w:r w:rsidR="00B471A7">
        <w:rPr>
          <w:highlight w:val="white"/>
        </w:rPr>
        <w:t>4</w:t>
      </w:r>
      <w:r>
        <w:rPr>
          <w:highlight w:val="white"/>
        </w:rPr>
        <w:t>г-</w:t>
      </w:r>
      <w:r w:rsidR="00EE6E91">
        <w:rPr>
          <w:highlight w:val="white"/>
        </w:rPr>
        <w:t>4</w:t>
      </w:r>
      <w:r w:rsidR="00B471A7">
        <w:rPr>
          <w:highlight w:val="white"/>
        </w:rPr>
        <w:t>4</w:t>
      </w:r>
      <w:r w:rsidR="00EE6E91">
        <w:rPr>
          <w:highlight w:val="white"/>
        </w:rPr>
        <w:t>,6</w:t>
      </w:r>
      <w:r>
        <w:rPr>
          <w:highlight w:val="white"/>
        </w:rPr>
        <w:t xml:space="preserve">%), </w:t>
      </w:r>
    </w:p>
    <w:p w14:paraId="21244C18" w14:textId="47EAEAD8" w:rsidR="00EE6E91" w:rsidRDefault="00472817" w:rsidP="00EE6E91">
      <w:pPr>
        <w:ind w:firstLine="567"/>
        <w:jc w:val="both"/>
      </w:pPr>
      <w:r>
        <w:t>На втором месте наибольший удельный вес составляют расходы в 202</w:t>
      </w:r>
      <w:r w:rsidR="00B471A7">
        <w:t>2</w:t>
      </w:r>
      <w:r>
        <w:t xml:space="preserve">году </w:t>
      </w:r>
      <w:r>
        <w:rPr>
          <w:highlight w:val="white"/>
        </w:rPr>
        <w:t xml:space="preserve">по разделу </w:t>
      </w:r>
      <w:r w:rsidR="00EE6E91">
        <w:rPr>
          <w:highlight w:val="white"/>
        </w:rPr>
        <w:t>«Жилищно-коммунальное хозяйство»</w:t>
      </w:r>
      <w:r w:rsidR="00EE6E91" w:rsidRPr="00A206C5">
        <w:rPr>
          <w:highlight w:val="white"/>
        </w:rPr>
        <w:t xml:space="preserve"> </w:t>
      </w:r>
      <w:r w:rsidR="00B471A7">
        <w:rPr>
          <w:highlight w:val="white"/>
        </w:rPr>
        <w:t>25,0</w:t>
      </w:r>
      <w:r w:rsidR="00EE6E91">
        <w:rPr>
          <w:highlight w:val="white"/>
        </w:rPr>
        <w:t>% (соответственно, в 202</w:t>
      </w:r>
      <w:r w:rsidR="00B471A7">
        <w:rPr>
          <w:highlight w:val="white"/>
        </w:rPr>
        <w:t>3</w:t>
      </w:r>
      <w:r w:rsidR="00EE6E91">
        <w:rPr>
          <w:highlight w:val="white"/>
        </w:rPr>
        <w:t>г-</w:t>
      </w:r>
      <w:r w:rsidR="00B471A7">
        <w:rPr>
          <w:highlight w:val="white"/>
        </w:rPr>
        <w:t>25,1</w:t>
      </w:r>
      <w:r w:rsidR="00EE6E91">
        <w:rPr>
          <w:highlight w:val="white"/>
        </w:rPr>
        <w:t>%,</w:t>
      </w:r>
      <w:r w:rsidR="00473121">
        <w:rPr>
          <w:highlight w:val="white"/>
        </w:rPr>
        <w:t xml:space="preserve"> </w:t>
      </w:r>
      <w:r w:rsidR="00EE6E91">
        <w:rPr>
          <w:highlight w:val="white"/>
        </w:rPr>
        <w:t>в 202</w:t>
      </w:r>
      <w:r w:rsidR="00B471A7">
        <w:rPr>
          <w:highlight w:val="white"/>
        </w:rPr>
        <w:t>4</w:t>
      </w:r>
      <w:r w:rsidR="00EE6E91">
        <w:rPr>
          <w:highlight w:val="white"/>
        </w:rPr>
        <w:t>г.-</w:t>
      </w:r>
      <w:r w:rsidR="00B471A7">
        <w:rPr>
          <w:highlight w:val="white"/>
        </w:rPr>
        <w:t>24</w:t>
      </w:r>
      <w:r w:rsidR="00EE6E91">
        <w:rPr>
          <w:highlight w:val="white"/>
        </w:rPr>
        <w:t>,8%).</w:t>
      </w:r>
    </w:p>
    <w:p w14:paraId="5273CC7C" w14:textId="26B5206C" w:rsidR="00EE6E91" w:rsidRDefault="00EE6E91" w:rsidP="00EE6E9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На третьем месте процент расходов в </w:t>
      </w:r>
      <w:proofErr w:type="gramStart"/>
      <w:r>
        <w:rPr>
          <w:highlight w:val="white"/>
        </w:rPr>
        <w:t>структуре  расходов</w:t>
      </w:r>
      <w:proofErr w:type="gramEnd"/>
      <w:r>
        <w:rPr>
          <w:highlight w:val="white"/>
        </w:rPr>
        <w:t xml:space="preserve"> бюджета занимают расходы по разделу «Культура и кинематография» </w:t>
      </w:r>
      <w:r w:rsidR="00EE1ECD">
        <w:rPr>
          <w:highlight w:val="white"/>
        </w:rPr>
        <w:t>16,1</w:t>
      </w:r>
      <w:r>
        <w:rPr>
          <w:highlight w:val="white"/>
        </w:rPr>
        <w:t xml:space="preserve">%, </w:t>
      </w:r>
      <w:bookmarkStart w:id="6" w:name="_Hlk57273772"/>
      <w:r>
        <w:rPr>
          <w:highlight w:val="white"/>
        </w:rPr>
        <w:t xml:space="preserve">и плановый период </w:t>
      </w:r>
      <w:bookmarkEnd w:id="6"/>
      <w:r>
        <w:rPr>
          <w:highlight w:val="white"/>
        </w:rPr>
        <w:t>202</w:t>
      </w:r>
      <w:r w:rsidR="00EE1ECD">
        <w:rPr>
          <w:highlight w:val="white"/>
        </w:rPr>
        <w:t>3</w:t>
      </w:r>
      <w:r>
        <w:rPr>
          <w:highlight w:val="white"/>
        </w:rPr>
        <w:t>-202</w:t>
      </w:r>
      <w:r w:rsidR="00EE1ECD">
        <w:rPr>
          <w:highlight w:val="white"/>
        </w:rPr>
        <w:t>4</w:t>
      </w:r>
      <w:r>
        <w:rPr>
          <w:highlight w:val="white"/>
        </w:rPr>
        <w:t>годы (соответственно 20,</w:t>
      </w:r>
      <w:r w:rsidR="00EE1ECD">
        <w:rPr>
          <w:highlight w:val="white"/>
        </w:rPr>
        <w:t>2</w:t>
      </w:r>
      <w:r>
        <w:rPr>
          <w:highlight w:val="white"/>
        </w:rPr>
        <w:t>%,20,</w:t>
      </w:r>
      <w:r w:rsidR="00EE1ECD">
        <w:rPr>
          <w:highlight w:val="white"/>
        </w:rPr>
        <w:t>0</w:t>
      </w:r>
      <w:r>
        <w:rPr>
          <w:highlight w:val="white"/>
        </w:rPr>
        <w:t xml:space="preserve">%). </w:t>
      </w:r>
    </w:p>
    <w:p w14:paraId="44CCBED2" w14:textId="255A33E4" w:rsidR="00472817" w:rsidRDefault="00EE6E91" w:rsidP="00472817">
      <w:pPr>
        <w:ind w:firstLine="720"/>
        <w:jc w:val="both"/>
        <w:rPr>
          <w:i/>
          <w:iCs/>
        </w:rPr>
      </w:pPr>
      <w:r>
        <w:rPr>
          <w:highlight w:val="white"/>
        </w:rPr>
        <w:t>Также наибольший процент в структуре расходов бюджета сельского поселения в 202</w:t>
      </w:r>
      <w:r w:rsidR="00EE1ECD">
        <w:rPr>
          <w:highlight w:val="white"/>
        </w:rPr>
        <w:t>2</w:t>
      </w:r>
      <w:r>
        <w:rPr>
          <w:highlight w:val="white"/>
        </w:rPr>
        <w:t xml:space="preserve">году занимают расходы по разделу </w:t>
      </w:r>
      <w:r w:rsidR="00472817">
        <w:rPr>
          <w:highlight w:val="white"/>
        </w:rPr>
        <w:t xml:space="preserve">«Национальная экономика». </w:t>
      </w:r>
      <w:r w:rsidR="00472817" w:rsidRPr="00EE6E91">
        <w:t>Дорожный фонд сельского поселения на 202</w:t>
      </w:r>
      <w:r w:rsidR="00EE1ECD">
        <w:t>2</w:t>
      </w:r>
      <w:r w:rsidR="00472817" w:rsidRPr="00EE6E91">
        <w:t xml:space="preserve">годпрогнозируется в сумме </w:t>
      </w:r>
      <w:proofErr w:type="gramStart"/>
      <w:r w:rsidR="00EE1ECD">
        <w:t>480,8</w:t>
      </w:r>
      <w:r w:rsidR="00472817" w:rsidRPr="00EE6E91">
        <w:t>тыс.рублей</w:t>
      </w:r>
      <w:proofErr w:type="gramEnd"/>
      <w:r w:rsidR="00472817" w:rsidRPr="00EE6E91">
        <w:t xml:space="preserve"> или </w:t>
      </w:r>
      <w:r w:rsidR="00EE1ECD">
        <w:t>9,6</w:t>
      </w:r>
      <w:r w:rsidR="00472817" w:rsidRPr="00EE6E91">
        <w:t xml:space="preserve">%, (соответственно </w:t>
      </w:r>
      <w:r w:rsidR="00EE1ECD">
        <w:rPr>
          <w:highlight w:val="white"/>
        </w:rPr>
        <w:t>7,9</w:t>
      </w:r>
      <w:r w:rsidR="00472817">
        <w:rPr>
          <w:highlight w:val="white"/>
        </w:rPr>
        <w:t>%-202</w:t>
      </w:r>
      <w:r w:rsidR="00EE1ECD">
        <w:rPr>
          <w:highlight w:val="white"/>
        </w:rPr>
        <w:t>3</w:t>
      </w:r>
      <w:r w:rsidR="00472817">
        <w:rPr>
          <w:highlight w:val="white"/>
        </w:rPr>
        <w:t xml:space="preserve">г, </w:t>
      </w:r>
      <w:r w:rsidR="00EE1ECD">
        <w:rPr>
          <w:highlight w:val="white"/>
        </w:rPr>
        <w:t>7,9</w:t>
      </w:r>
      <w:r w:rsidR="00472817">
        <w:rPr>
          <w:highlight w:val="white"/>
        </w:rPr>
        <w:t>%-202</w:t>
      </w:r>
      <w:r w:rsidR="00EE1ECD">
        <w:rPr>
          <w:highlight w:val="white"/>
        </w:rPr>
        <w:t>4</w:t>
      </w:r>
      <w:r w:rsidR="00472817">
        <w:rPr>
          <w:highlight w:val="white"/>
        </w:rPr>
        <w:t>г.)</w:t>
      </w:r>
      <w:r w:rsidR="00472817">
        <w:t>.</w:t>
      </w:r>
    </w:p>
    <w:p w14:paraId="5ED2EFA3" w14:textId="19AC4C14" w:rsidR="00472817" w:rsidRDefault="002B5541">
      <w:pPr>
        <w:ind w:firstLine="720"/>
        <w:jc w:val="both"/>
        <w:rPr>
          <w:b/>
          <w:bCs/>
          <w:highlight w:val="white"/>
        </w:rPr>
      </w:pPr>
      <w:r w:rsidRPr="00F369CA">
        <w:rPr>
          <w:b/>
          <w:bCs/>
          <w:highlight w:val="white"/>
        </w:rPr>
        <w:t xml:space="preserve">                        </w:t>
      </w:r>
      <w:r w:rsidR="005B304F">
        <w:rPr>
          <w:b/>
          <w:bCs/>
          <w:highlight w:val="white"/>
        </w:rPr>
        <w:t xml:space="preserve">                       </w:t>
      </w:r>
    </w:p>
    <w:p w14:paraId="6C15AA45" w14:textId="77777777" w:rsidR="00EE1ECD" w:rsidRDefault="00472817">
      <w:pPr>
        <w:ind w:firstLine="720"/>
        <w:jc w:val="both"/>
        <w:rPr>
          <w:b/>
          <w:bCs/>
          <w:highlight w:val="white"/>
        </w:rPr>
      </w:pPr>
      <w:r>
        <w:rPr>
          <w:b/>
          <w:bCs/>
          <w:highlight w:val="white"/>
        </w:rPr>
        <w:t xml:space="preserve">           </w:t>
      </w:r>
      <w:r w:rsidR="005B304F">
        <w:rPr>
          <w:b/>
          <w:bCs/>
          <w:highlight w:val="white"/>
        </w:rPr>
        <w:t xml:space="preserve">  </w:t>
      </w:r>
    </w:p>
    <w:p w14:paraId="3355E581" w14:textId="1631F8AE" w:rsidR="00D21F4B" w:rsidRDefault="002B5541" w:rsidP="00EE1ECD">
      <w:pPr>
        <w:ind w:firstLine="720"/>
        <w:jc w:val="center"/>
        <w:rPr>
          <w:b/>
          <w:bCs/>
        </w:rPr>
      </w:pPr>
      <w:r w:rsidRPr="00F369CA">
        <w:rPr>
          <w:b/>
          <w:bCs/>
          <w:highlight w:val="white"/>
        </w:rPr>
        <w:lastRenderedPageBreak/>
        <w:t>Выводы и предложения</w:t>
      </w:r>
    </w:p>
    <w:p w14:paraId="4FEF10E8" w14:textId="03D60CCD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В целом по результатам экспертизы проекта бюджета </w:t>
      </w:r>
      <w:proofErr w:type="spellStart"/>
      <w:r w:rsidR="00804514">
        <w:rPr>
          <w:highlight w:val="white"/>
        </w:rPr>
        <w:t>Верхневодян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EE1ECD">
        <w:rPr>
          <w:highlight w:val="white"/>
        </w:rPr>
        <w:t>2</w:t>
      </w:r>
      <w:r>
        <w:rPr>
          <w:highlight w:val="white"/>
        </w:rPr>
        <w:t>год и плановый период 202</w:t>
      </w:r>
      <w:r w:rsidR="00EE1ECD">
        <w:rPr>
          <w:highlight w:val="white"/>
        </w:rPr>
        <w:t>3</w:t>
      </w:r>
      <w:r>
        <w:rPr>
          <w:highlight w:val="white"/>
        </w:rPr>
        <w:t>-202</w:t>
      </w:r>
      <w:r w:rsidR="00EE1ECD">
        <w:rPr>
          <w:highlight w:val="white"/>
        </w:rPr>
        <w:t>4</w:t>
      </w:r>
      <w:r>
        <w:rPr>
          <w:highlight w:val="white"/>
        </w:rPr>
        <w:t>годов Контрольно-счетная палата отмечает следующее.</w:t>
      </w:r>
    </w:p>
    <w:p w14:paraId="5E184CB7" w14:textId="77777777" w:rsidR="00C17629" w:rsidRDefault="002B5541" w:rsidP="00C17629">
      <w:pPr>
        <w:ind w:firstLine="720"/>
        <w:jc w:val="both"/>
      </w:pPr>
      <w:r>
        <w:rPr>
          <w:highlight w:val="white"/>
        </w:rPr>
        <w:t>1.Проект решения о бюджете сельского поселения на 202</w:t>
      </w:r>
      <w:r w:rsidR="00EE1ECD">
        <w:rPr>
          <w:highlight w:val="white"/>
        </w:rPr>
        <w:t>2</w:t>
      </w:r>
      <w:r>
        <w:rPr>
          <w:highlight w:val="white"/>
        </w:rPr>
        <w:t>год и плановый период 202</w:t>
      </w:r>
      <w:r w:rsidR="00EE1ECD">
        <w:rPr>
          <w:highlight w:val="white"/>
        </w:rPr>
        <w:t>3</w:t>
      </w:r>
      <w:r>
        <w:rPr>
          <w:highlight w:val="white"/>
        </w:rPr>
        <w:t>-202</w:t>
      </w:r>
      <w:r w:rsidR="00EE1ECD">
        <w:rPr>
          <w:highlight w:val="white"/>
        </w:rPr>
        <w:t>4</w:t>
      </w:r>
      <w:r w:rsidR="00F369CA">
        <w:rPr>
          <w:highlight w:val="white"/>
        </w:rPr>
        <w:t xml:space="preserve"> </w:t>
      </w:r>
      <w:r>
        <w:rPr>
          <w:highlight w:val="white"/>
        </w:rPr>
        <w:t xml:space="preserve">годов, внесен на рассмотрение </w:t>
      </w:r>
      <w:proofErr w:type="spellStart"/>
      <w:r w:rsidR="00804514">
        <w:rPr>
          <w:highlight w:val="white"/>
        </w:rPr>
        <w:t>Верхневодян</w:t>
      </w:r>
      <w:r>
        <w:rPr>
          <w:highlight w:val="white"/>
        </w:rPr>
        <w:t>ской</w:t>
      </w:r>
      <w:proofErr w:type="spellEnd"/>
      <w:r>
        <w:rPr>
          <w:highlight w:val="white"/>
        </w:rPr>
        <w:t xml:space="preserve"> сельской Думы в срок, установленный статьей 185 Бюджетного кодекса РФ и </w:t>
      </w:r>
      <w:r w:rsidR="00C17629">
        <w:t xml:space="preserve">ст.12,ст 15 Положения о бюджетном процессе в </w:t>
      </w:r>
      <w:proofErr w:type="spellStart"/>
      <w:r w:rsidR="00C17629">
        <w:t>Верхневодянском</w:t>
      </w:r>
      <w:proofErr w:type="spellEnd"/>
      <w:r w:rsidR="00C17629">
        <w:t xml:space="preserve"> сельском поселении, утвержденным решением </w:t>
      </w:r>
      <w:bookmarkStart w:id="7" w:name="_Hlk87970709"/>
      <w:proofErr w:type="spellStart"/>
      <w:r w:rsidR="00C17629">
        <w:t>Верхневодянской</w:t>
      </w:r>
      <w:bookmarkEnd w:id="7"/>
      <w:proofErr w:type="spellEnd"/>
      <w:r w:rsidR="00C17629">
        <w:t xml:space="preserve"> сельской Думы </w:t>
      </w:r>
      <w:r w:rsidR="00C17629" w:rsidRPr="000A0E8A">
        <w:t>№</w:t>
      </w:r>
      <w:r w:rsidR="00C17629">
        <w:t>41</w:t>
      </w:r>
      <w:r w:rsidR="00C17629" w:rsidRPr="000A0E8A">
        <w:t xml:space="preserve"> от </w:t>
      </w:r>
      <w:r w:rsidR="00C17629">
        <w:t>23</w:t>
      </w:r>
      <w:r w:rsidR="00C17629" w:rsidRPr="000A0E8A">
        <w:t>.</w:t>
      </w:r>
      <w:r w:rsidR="00C17629">
        <w:t>12</w:t>
      </w:r>
      <w:r w:rsidR="00C17629" w:rsidRPr="000A0E8A">
        <w:t>.20</w:t>
      </w:r>
      <w:r w:rsidR="00C17629">
        <w:t>20</w:t>
      </w:r>
      <w:r w:rsidR="00C17629" w:rsidRPr="000A0E8A">
        <w:t>г</w:t>
      </w:r>
      <w:r w:rsidR="00C17629">
        <w:t>. Документы предоставлены в КСП на бумажном носителе 16.11.2021г.</w:t>
      </w:r>
    </w:p>
    <w:p w14:paraId="797B26BE" w14:textId="7E6CEE12" w:rsidR="00D21F4B" w:rsidRDefault="002B5541">
      <w:pPr>
        <w:ind w:firstLine="720"/>
        <w:jc w:val="both"/>
      </w:pPr>
      <w:r>
        <w:rPr>
          <w:highlight w:val="white"/>
        </w:rPr>
        <w:t xml:space="preserve">2.Бюджет </w:t>
      </w:r>
      <w:proofErr w:type="spellStart"/>
      <w:r w:rsidR="002912E4">
        <w:rPr>
          <w:highlight w:val="white"/>
        </w:rPr>
        <w:t>Верхневодян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C17629">
        <w:rPr>
          <w:highlight w:val="white"/>
        </w:rPr>
        <w:t>2</w:t>
      </w:r>
      <w:r>
        <w:rPr>
          <w:highlight w:val="white"/>
        </w:rPr>
        <w:t>год сформирован:</w:t>
      </w:r>
    </w:p>
    <w:p w14:paraId="048A47FB" w14:textId="1A564307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доходам в сумме </w:t>
      </w:r>
      <w:proofErr w:type="gramStart"/>
      <w:r w:rsidR="00C17629">
        <w:rPr>
          <w:highlight w:val="white"/>
        </w:rPr>
        <w:t>4983,1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;</w:t>
      </w:r>
    </w:p>
    <w:p w14:paraId="47F80C86" w14:textId="38B2D0E5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расходам в сумме </w:t>
      </w:r>
      <w:proofErr w:type="gramStart"/>
      <w:r w:rsidR="00C17629">
        <w:rPr>
          <w:highlight w:val="white"/>
        </w:rPr>
        <w:t>4983,1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.</w:t>
      </w:r>
    </w:p>
    <w:p w14:paraId="0BAE0F5D" w14:textId="77777777" w:rsidR="00C17629" w:rsidRDefault="00C17629" w:rsidP="00C17629">
      <w:pPr>
        <w:ind w:firstLine="709"/>
        <w:jc w:val="both"/>
      </w:pPr>
      <w:bookmarkStart w:id="8" w:name="_Hlk87951668"/>
      <w:bookmarkStart w:id="9" w:name="_Hlk87952183"/>
      <w:r>
        <w:t>Бюджет поселения на 2022год и плановый период 2023-2024годы прогнозируется без дефицита.</w:t>
      </w:r>
    </w:p>
    <w:bookmarkEnd w:id="8"/>
    <w:p w14:paraId="2F902686" w14:textId="5C41FC19" w:rsidR="00C17629" w:rsidRDefault="00C17629" w:rsidP="00C17629">
      <w:pPr>
        <w:ind w:firstLine="720"/>
        <w:jc w:val="both"/>
      </w:pPr>
      <w:r>
        <w:t xml:space="preserve">По отношению к ожидаемому исполнению за 2021год основные параметры поселения на 2022год по </w:t>
      </w:r>
      <w:r w:rsidR="00E20C83">
        <w:t>доходами расходам</w:t>
      </w:r>
      <w:r w:rsidRPr="002530EB">
        <w:t xml:space="preserve"> </w:t>
      </w:r>
      <w:r>
        <w:t>остаются без изменений.</w:t>
      </w:r>
    </w:p>
    <w:p w14:paraId="48229DF3" w14:textId="77777777" w:rsidR="00C17629" w:rsidRDefault="00C17629" w:rsidP="00C17629">
      <w:pPr>
        <w:ind w:firstLine="720"/>
        <w:jc w:val="both"/>
        <w:rPr>
          <w:highlight w:val="white"/>
        </w:rPr>
      </w:pPr>
      <w:r>
        <w:t>В плановом периоде на 2023-2024годы наблюдается снижение как доходной, так и расходной части бюджета к ожидаемому исполнению за 2021год.</w:t>
      </w:r>
    </w:p>
    <w:bookmarkEnd w:id="9"/>
    <w:p w14:paraId="67913447" w14:textId="77777777" w:rsidR="00095E92" w:rsidRDefault="00095E92">
      <w:pPr>
        <w:ind w:firstLine="720"/>
        <w:jc w:val="both"/>
        <w:rPr>
          <w:highlight w:val="white"/>
        </w:rPr>
      </w:pPr>
    </w:p>
    <w:p w14:paraId="69B0902B" w14:textId="488F855F" w:rsidR="005C7E0A" w:rsidRDefault="005028A7">
      <w:pPr>
        <w:ind w:firstLine="720"/>
        <w:jc w:val="both"/>
        <w:rPr>
          <w:highlight w:val="white"/>
        </w:rPr>
      </w:pPr>
      <w:r>
        <w:rPr>
          <w:highlight w:val="white"/>
        </w:rPr>
        <w:t>Представленный Проект решения о бюджете в целом соответствует требованиям Бюджетного кодекса РФ и содержит основные характеристики бюджета, к которым относится общий объем доходов бюджета, общий объем расходов. Проект бюджета сельского поселения на 2021-2023годы сбалансирован по доходам и расходам.</w:t>
      </w:r>
    </w:p>
    <w:p w14:paraId="08D474FF" w14:textId="7EEE2555" w:rsidR="00F369CA" w:rsidRDefault="005C7E0A" w:rsidP="00F369CA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Исходя из вышеизложенного, </w:t>
      </w:r>
      <w:r w:rsidR="002B5541">
        <w:rPr>
          <w:highlight w:val="white"/>
        </w:rPr>
        <w:t xml:space="preserve">Контрольно-счетная палата </w:t>
      </w:r>
      <w:r>
        <w:rPr>
          <w:highlight w:val="white"/>
        </w:rPr>
        <w:t>рекомендует</w:t>
      </w:r>
      <w:r w:rsidR="00F369CA" w:rsidRPr="00F369CA">
        <w:rPr>
          <w:highlight w:val="white"/>
        </w:rPr>
        <w:t xml:space="preserve"> </w:t>
      </w:r>
      <w:proofErr w:type="spellStart"/>
      <w:r w:rsidR="00C17629">
        <w:t>Верхневодянской</w:t>
      </w:r>
      <w:proofErr w:type="spellEnd"/>
      <w:r w:rsidR="00F369CA" w:rsidRPr="00F369CA">
        <w:rPr>
          <w:highlight w:val="white"/>
        </w:rPr>
        <w:t xml:space="preserve"> сельской Думы</w:t>
      </w:r>
      <w:r w:rsidR="002B5541">
        <w:rPr>
          <w:highlight w:val="white"/>
        </w:rPr>
        <w:t xml:space="preserve"> принять</w:t>
      </w:r>
      <w:r w:rsidR="00F369CA">
        <w:rPr>
          <w:highlight w:val="white"/>
        </w:rPr>
        <w:t xml:space="preserve"> </w:t>
      </w:r>
      <w:r w:rsidR="002B5541">
        <w:rPr>
          <w:highlight w:val="white"/>
        </w:rPr>
        <w:t xml:space="preserve">представленный проект решения </w:t>
      </w:r>
      <w:proofErr w:type="spellStart"/>
      <w:r w:rsidR="00C17629">
        <w:t>Верхневодянского</w:t>
      </w:r>
      <w:proofErr w:type="spellEnd"/>
      <w:r w:rsidR="00C17629">
        <w:rPr>
          <w:highlight w:val="white"/>
        </w:rPr>
        <w:t xml:space="preserve"> </w:t>
      </w:r>
      <w:r w:rsidR="002B5541">
        <w:rPr>
          <w:highlight w:val="white"/>
        </w:rPr>
        <w:t xml:space="preserve">сельской Думы «О бюджете </w:t>
      </w:r>
      <w:proofErr w:type="spellStart"/>
      <w:r w:rsidR="00C17629">
        <w:t>Верхневодянского</w:t>
      </w:r>
      <w:proofErr w:type="spellEnd"/>
      <w:r w:rsidR="00C17629">
        <w:t xml:space="preserve"> </w:t>
      </w:r>
      <w:r w:rsidR="002B5541">
        <w:rPr>
          <w:highlight w:val="white"/>
        </w:rPr>
        <w:t>сельского поселения на 202</w:t>
      </w:r>
      <w:r w:rsidR="00C17629">
        <w:rPr>
          <w:highlight w:val="white"/>
        </w:rPr>
        <w:t>2</w:t>
      </w:r>
      <w:r w:rsidR="002B5541">
        <w:rPr>
          <w:highlight w:val="white"/>
        </w:rPr>
        <w:t>год и на плановый период 202</w:t>
      </w:r>
      <w:r w:rsidR="00C17629">
        <w:rPr>
          <w:highlight w:val="white"/>
        </w:rPr>
        <w:t>3</w:t>
      </w:r>
      <w:r w:rsidR="002B5541">
        <w:rPr>
          <w:highlight w:val="white"/>
        </w:rPr>
        <w:t xml:space="preserve"> и 202</w:t>
      </w:r>
      <w:r w:rsidR="00C17629">
        <w:rPr>
          <w:highlight w:val="white"/>
        </w:rPr>
        <w:t>4</w:t>
      </w:r>
      <w:r w:rsidR="002B5541">
        <w:rPr>
          <w:highlight w:val="white"/>
        </w:rPr>
        <w:t>годов»</w:t>
      </w:r>
      <w:r>
        <w:rPr>
          <w:highlight w:val="white"/>
        </w:rPr>
        <w:t>.</w:t>
      </w:r>
    </w:p>
    <w:p w14:paraId="5F1B6794" w14:textId="77777777" w:rsidR="00F369CA" w:rsidRDefault="00F369CA" w:rsidP="00F369CA">
      <w:pPr>
        <w:ind w:firstLine="720"/>
        <w:jc w:val="both"/>
        <w:rPr>
          <w:highlight w:val="white"/>
        </w:rPr>
      </w:pPr>
    </w:p>
    <w:p w14:paraId="6B1A4E9B" w14:textId="77777777" w:rsidR="00F369CA" w:rsidRDefault="00F369CA" w:rsidP="00F369CA">
      <w:pPr>
        <w:ind w:firstLine="720"/>
        <w:jc w:val="both"/>
        <w:rPr>
          <w:highlight w:val="white"/>
        </w:rPr>
      </w:pPr>
    </w:p>
    <w:p w14:paraId="78105BF9" w14:textId="396176E0" w:rsidR="00D21F4B" w:rsidRPr="00F369CA" w:rsidRDefault="002B5541" w:rsidP="00F369CA">
      <w:pPr>
        <w:ind w:firstLine="720"/>
        <w:jc w:val="both"/>
        <w:rPr>
          <w:b/>
          <w:bCs/>
        </w:rPr>
      </w:pPr>
      <w:r w:rsidRPr="00F369CA">
        <w:rPr>
          <w:b/>
          <w:bCs/>
          <w:highlight w:val="white"/>
        </w:rPr>
        <w:t xml:space="preserve">Председатель КСП                                                                       </w:t>
      </w:r>
      <w:proofErr w:type="spellStart"/>
      <w:r w:rsidRPr="00F369CA">
        <w:rPr>
          <w:b/>
          <w:bCs/>
          <w:highlight w:val="white"/>
        </w:rPr>
        <w:t>С.М.Головатинская</w:t>
      </w:r>
      <w:proofErr w:type="spellEnd"/>
    </w:p>
    <w:p w14:paraId="55BBBF5C" w14:textId="77777777" w:rsidR="00D21F4B" w:rsidRPr="00F369CA" w:rsidRDefault="00D21F4B">
      <w:pPr>
        <w:ind w:left="720"/>
        <w:jc w:val="center"/>
        <w:rPr>
          <w:b/>
          <w:bCs/>
          <w:i/>
          <w:highlight w:val="green"/>
          <w:lang w:bidi="he-IL"/>
        </w:rPr>
      </w:pPr>
    </w:p>
    <w:sectPr w:rsidR="00D21F4B" w:rsidRPr="00F369CA">
      <w:footerReference w:type="default" r:id="rId7"/>
      <w:pgSz w:w="11906" w:h="16838"/>
      <w:pgMar w:top="851" w:right="849" w:bottom="1276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D7EBA" w14:textId="77777777" w:rsidR="008473AC" w:rsidRDefault="008473AC">
      <w:r>
        <w:separator/>
      </w:r>
    </w:p>
  </w:endnote>
  <w:endnote w:type="continuationSeparator" w:id="0">
    <w:p w14:paraId="75C47BEF" w14:textId="77777777" w:rsidR="008473AC" w:rsidRDefault="0084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063184"/>
      <w:docPartObj>
        <w:docPartGallery w:val="Page Numbers (Bottom of Page)"/>
        <w:docPartUnique/>
      </w:docPartObj>
    </w:sdtPr>
    <w:sdtEndPr/>
    <w:sdtContent>
      <w:p w14:paraId="1B9E2837" w14:textId="77777777" w:rsidR="00D21F4B" w:rsidRDefault="002B5541"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1D798ED0" w14:textId="77777777" w:rsidR="00D21F4B" w:rsidRDefault="00D21F4B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B8C89" w14:textId="77777777" w:rsidR="008473AC" w:rsidRDefault="008473AC">
      <w:r>
        <w:separator/>
      </w:r>
    </w:p>
  </w:footnote>
  <w:footnote w:type="continuationSeparator" w:id="0">
    <w:p w14:paraId="309868E8" w14:textId="77777777" w:rsidR="008473AC" w:rsidRDefault="008473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4B"/>
    <w:rsid w:val="000137C9"/>
    <w:rsid w:val="00013DAD"/>
    <w:rsid w:val="000252DA"/>
    <w:rsid w:val="0005167E"/>
    <w:rsid w:val="00052294"/>
    <w:rsid w:val="00052D28"/>
    <w:rsid w:val="00072E11"/>
    <w:rsid w:val="00095E92"/>
    <w:rsid w:val="000A0E8A"/>
    <w:rsid w:val="000B208B"/>
    <w:rsid w:val="000F7763"/>
    <w:rsid w:val="001007F7"/>
    <w:rsid w:val="00113AC4"/>
    <w:rsid w:val="001467A7"/>
    <w:rsid w:val="0014797B"/>
    <w:rsid w:val="001533B4"/>
    <w:rsid w:val="00153619"/>
    <w:rsid w:val="00154E17"/>
    <w:rsid w:val="0017582B"/>
    <w:rsid w:val="001772CF"/>
    <w:rsid w:val="00191073"/>
    <w:rsid w:val="001A1DC9"/>
    <w:rsid w:val="001E3CFE"/>
    <w:rsid w:val="001F5203"/>
    <w:rsid w:val="002123CB"/>
    <w:rsid w:val="00213258"/>
    <w:rsid w:val="00222401"/>
    <w:rsid w:val="00284E85"/>
    <w:rsid w:val="002912E4"/>
    <w:rsid w:val="0029444D"/>
    <w:rsid w:val="002A7285"/>
    <w:rsid w:val="002A78BF"/>
    <w:rsid w:val="002B5541"/>
    <w:rsid w:val="002D205B"/>
    <w:rsid w:val="002E1843"/>
    <w:rsid w:val="002E5368"/>
    <w:rsid w:val="002F4B16"/>
    <w:rsid w:val="00334470"/>
    <w:rsid w:val="00337F64"/>
    <w:rsid w:val="0034159A"/>
    <w:rsid w:val="00343C02"/>
    <w:rsid w:val="00365454"/>
    <w:rsid w:val="00371381"/>
    <w:rsid w:val="003872A9"/>
    <w:rsid w:val="003A064F"/>
    <w:rsid w:val="003A60DA"/>
    <w:rsid w:val="003B6F95"/>
    <w:rsid w:val="003D58BD"/>
    <w:rsid w:val="003D6C9A"/>
    <w:rsid w:val="003F1F35"/>
    <w:rsid w:val="003F2437"/>
    <w:rsid w:val="003F64B4"/>
    <w:rsid w:val="004042C2"/>
    <w:rsid w:val="00411681"/>
    <w:rsid w:val="00414965"/>
    <w:rsid w:val="00426663"/>
    <w:rsid w:val="0043015D"/>
    <w:rsid w:val="00461EBB"/>
    <w:rsid w:val="004622CA"/>
    <w:rsid w:val="00466C8C"/>
    <w:rsid w:val="00467D5D"/>
    <w:rsid w:val="00472817"/>
    <w:rsid w:val="00473121"/>
    <w:rsid w:val="00474FF1"/>
    <w:rsid w:val="00491C7E"/>
    <w:rsid w:val="004D1180"/>
    <w:rsid w:val="004F06D2"/>
    <w:rsid w:val="005028A7"/>
    <w:rsid w:val="0051549B"/>
    <w:rsid w:val="005201DB"/>
    <w:rsid w:val="005254A7"/>
    <w:rsid w:val="00546A26"/>
    <w:rsid w:val="0058772D"/>
    <w:rsid w:val="005B304F"/>
    <w:rsid w:val="005C0A16"/>
    <w:rsid w:val="005C7E0A"/>
    <w:rsid w:val="005E7B98"/>
    <w:rsid w:val="005F3761"/>
    <w:rsid w:val="0061076E"/>
    <w:rsid w:val="0062070E"/>
    <w:rsid w:val="00622EA8"/>
    <w:rsid w:val="006351C3"/>
    <w:rsid w:val="0066222D"/>
    <w:rsid w:val="00685B93"/>
    <w:rsid w:val="006A2B34"/>
    <w:rsid w:val="006B0C76"/>
    <w:rsid w:val="006B0DC6"/>
    <w:rsid w:val="006E3443"/>
    <w:rsid w:val="00705C5E"/>
    <w:rsid w:val="007104A9"/>
    <w:rsid w:val="00716191"/>
    <w:rsid w:val="007175D8"/>
    <w:rsid w:val="00722B1A"/>
    <w:rsid w:val="00734CEC"/>
    <w:rsid w:val="00740B56"/>
    <w:rsid w:val="007436C1"/>
    <w:rsid w:val="00744D81"/>
    <w:rsid w:val="00780DB0"/>
    <w:rsid w:val="007B7C1D"/>
    <w:rsid w:val="007C2FB1"/>
    <w:rsid w:val="007C7E44"/>
    <w:rsid w:val="007D09CD"/>
    <w:rsid w:val="00804514"/>
    <w:rsid w:val="00812922"/>
    <w:rsid w:val="00815137"/>
    <w:rsid w:val="00824016"/>
    <w:rsid w:val="0083602A"/>
    <w:rsid w:val="0084118D"/>
    <w:rsid w:val="008473AC"/>
    <w:rsid w:val="0085632A"/>
    <w:rsid w:val="0088511D"/>
    <w:rsid w:val="00887310"/>
    <w:rsid w:val="00890BCB"/>
    <w:rsid w:val="0089433D"/>
    <w:rsid w:val="008A5E94"/>
    <w:rsid w:val="008F405E"/>
    <w:rsid w:val="008F5C37"/>
    <w:rsid w:val="009030AD"/>
    <w:rsid w:val="00940B6E"/>
    <w:rsid w:val="00946FF4"/>
    <w:rsid w:val="00975856"/>
    <w:rsid w:val="00980174"/>
    <w:rsid w:val="00984D7A"/>
    <w:rsid w:val="00991C19"/>
    <w:rsid w:val="009A01C5"/>
    <w:rsid w:val="009A2E2E"/>
    <w:rsid w:val="009B1956"/>
    <w:rsid w:val="009D34B6"/>
    <w:rsid w:val="009E3C77"/>
    <w:rsid w:val="009E628B"/>
    <w:rsid w:val="009F7885"/>
    <w:rsid w:val="00A206C5"/>
    <w:rsid w:val="00A432F7"/>
    <w:rsid w:val="00A6481E"/>
    <w:rsid w:val="00A67FAD"/>
    <w:rsid w:val="00A85D3E"/>
    <w:rsid w:val="00AB03BC"/>
    <w:rsid w:val="00AB687D"/>
    <w:rsid w:val="00AB704D"/>
    <w:rsid w:val="00AC11F6"/>
    <w:rsid w:val="00AD16FE"/>
    <w:rsid w:val="00AD256B"/>
    <w:rsid w:val="00B03CF5"/>
    <w:rsid w:val="00B109B4"/>
    <w:rsid w:val="00B172E3"/>
    <w:rsid w:val="00B244E8"/>
    <w:rsid w:val="00B2500E"/>
    <w:rsid w:val="00B471A7"/>
    <w:rsid w:val="00B47251"/>
    <w:rsid w:val="00B618B8"/>
    <w:rsid w:val="00B84E2E"/>
    <w:rsid w:val="00B84E84"/>
    <w:rsid w:val="00B863AB"/>
    <w:rsid w:val="00B87119"/>
    <w:rsid w:val="00B871E9"/>
    <w:rsid w:val="00B91790"/>
    <w:rsid w:val="00B9794A"/>
    <w:rsid w:val="00BA0AB6"/>
    <w:rsid w:val="00BA46DA"/>
    <w:rsid w:val="00BC21C9"/>
    <w:rsid w:val="00BD69EE"/>
    <w:rsid w:val="00BE0A5D"/>
    <w:rsid w:val="00BF0183"/>
    <w:rsid w:val="00BF432C"/>
    <w:rsid w:val="00C14658"/>
    <w:rsid w:val="00C17629"/>
    <w:rsid w:val="00C47383"/>
    <w:rsid w:val="00C95E52"/>
    <w:rsid w:val="00CA643B"/>
    <w:rsid w:val="00CB4E66"/>
    <w:rsid w:val="00CC1EB7"/>
    <w:rsid w:val="00CD30C0"/>
    <w:rsid w:val="00D11B02"/>
    <w:rsid w:val="00D15F52"/>
    <w:rsid w:val="00D16A53"/>
    <w:rsid w:val="00D21F4B"/>
    <w:rsid w:val="00D35872"/>
    <w:rsid w:val="00D5482D"/>
    <w:rsid w:val="00D764FF"/>
    <w:rsid w:val="00D873B5"/>
    <w:rsid w:val="00D900E1"/>
    <w:rsid w:val="00D93A3C"/>
    <w:rsid w:val="00D95224"/>
    <w:rsid w:val="00DA00A0"/>
    <w:rsid w:val="00DA290D"/>
    <w:rsid w:val="00DC3AAD"/>
    <w:rsid w:val="00DD2E81"/>
    <w:rsid w:val="00DD4110"/>
    <w:rsid w:val="00E00E80"/>
    <w:rsid w:val="00E12AF7"/>
    <w:rsid w:val="00E20C83"/>
    <w:rsid w:val="00E41A0E"/>
    <w:rsid w:val="00E41C45"/>
    <w:rsid w:val="00E45B67"/>
    <w:rsid w:val="00E4606D"/>
    <w:rsid w:val="00E645DC"/>
    <w:rsid w:val="00E746A6"/>
    <w:rsid w:val="00E80A5D"/>
    <w:rsid w:val="00E81166"/>
    <w:rsid w:val="00E95FB4"/>
    <w:rsid w:val="00E97060"/>
    <w:rsid w:val="00EB20A6"/>
    <w:rsid w:val="00EB3C6F"/>
    <w:rsid w:val="00EC0DEB"/>
    <w:rsid w:val="00EC4753"/>
    <w:rsid w:val="00ED0B33"/>
    <w:rsid w:val="00EE1ECD"/>
    <w:rsid w:val="00EE5002"/>
    <w:rsid w:val="00EE6E91"/>
    <w:rsid w:val="00F0685A"/>
    <w:rsid w:val="00F11BB1"/>
    <w:rsid w:val="00F2426E"/>
    <w:rsid w:val="00F25E9C"/>
    <w:rsid w:val="00F369CA"/>
    <w:rsid w:val="00F64DE5"/>
    <w:rsid w:val="00F80F5F"/>
    <w:rsid w:val="00F93D67"/>
    <w:rsid w:val="00FA5563"/>
    <w:rsid w:val="00FA6E2C"/>
    <w:rsid w:val="00FC2EB4"/>
    <w:rsid w:val="00FD06DA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4E61"/>
  <w15:docId w15:val="{DDB47D00-5EBE-4767-8E73-C2FE8F69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E77D42"/>
    <w:rPr>
      <w:rFonts w:cs="Courier New"/>
    </w:rPr>
  </w:style>
  <w:style w:type="character" w:customStyle="1" w:styleId="ListLabel2">
    <w:name w:val="ListLabel 2"/>
    <w:qFormat/>
    <w:rsid w:val="00E77D42"/>
    <w:rPr>
      <w:rFonts w:cs="Courier New"/>
    </w:rPr>
  </w:style>
  <w:style w:type="character" w:customStyle="1" w:styleId="ListLabel3">
    <w:name w:val="ListLabel 3"/>
    <w:qFormat/>
    <w:rsid w:val="00E77D42"/>
    <w:rPr>
      <w:rFonts w:cs="Courier New"/>
    </w:rPr>
  </w:style>
  <w:style w:type="character" w:customStyle="1" w:styleId="ListLabel4">
    <w:name w:val="ListLabel 4"/>
    <w:qFormat/>
    <w:rsid w:val="00E77D42"/>
    <w:rPr>
      <w:i/>
    </w:rPr>
  </w:style>
  <w:style w:type="character" w:customStyle="1" w:styleId="ListLabel5">
    <w:name w:val="ListLabel 5"/>
    <w:qFormat/>
    <w:rsid w:val="00E77D42"/>
    <w:rPr>
      <w:i/>
    </w:rPr>
  </w:style>
  <w:style w:type="character" w:customStyle="1" w:styleId="ListLabel6">
    <w:name w:val="ListLabel 6"/>
    <w:qFormat/>
    <w:rsid w:val="00E77D42"/>
    <w:rPr>
      <w:i/>
    </w:rPr>
  </w:style>
  <w:style w:type="character" w:customStyle="1" w:styleId="ListLabel7">
    <w:name w:val="ListLabel 7"/>
    <w:qFormat/>
    <w:rsid w:val="00E77D42"/>
    <w:rPr>
      <w:i/>
    </w:rPr>
  </w:style>
  <w:style w:type="character" w:customStyle="1" w:styleId="ListLabel8">
    <w:name w:val="ListLabel 8"/>
    <w:qFormat/>
    <w:rsid w:val="00E77D42"/>
    <w:rPr>
      <w:i/>
    </w:rPr>
  </w:style>
  <w:style w:type="character" w:customStyle="1" w:styleId="ListLabel9">
    <w:name w:val="ListLabel 9"/>
    <w:qFormat/>
    <w:rsid w:val="00E77D42"/>
    <w:rPr>
      <w:i/>
    </w:rPr>
  </w:style>
  <w:style w:type="character" w:customStyle="1" w:styleId="ListLabel10">
    <w:name w:val="ListLabel 10"/>
    <w:qFormat/>
    <w:rsid w:val="00E77D42"/>
    <w:rPr>
      <w:i/>
    </w:rPr>
  </w:style>
  <w:style w:type="character" w:customStyle="1" w:styleId="ListLabel11">
    <w:name w:val="ListLabel 11"/>
    <w:qFormat/>
    <w:rsid w:val="00E77D42"/>
    <w:rPr>
      <w:i/>
    </w:rPr>
  </w:style>
  <w:style w:type="character" w:customStyle="1" w:styleId="ListLabel12">
    <w:name w:val="ListLabel 12"/>
    <w:qFormat/>
    <w:rsid w:val="00E77D42"/>
    <w:rPr>
      <w:i/>
    </w:rPr>
  </w:style>
  <w:style w:type="character" w:customStyle="1" w:styleId="ListLabel13">
    <w:name w:val="ListLabel 13"/>
    <w:qFormat/>
    <w:rsid w:val="00E77D42"/>
    <w:rPr>
      <w:b w:val="0"/>
      <w:i w:val="0"/>
    </w:rPr>
  </w:style>
  <w:style w:type="character" w:customStyle="1" w:styleId="ListLabel14">
    <w:name w:val="ListLabel 14"/>
    <w:qFormat/>
    <w:rsid w:val="00E77D42"/>
    <w:rPr>
      <w:b w:val="0"/>
      <w:i w:val="0"/>
    </w:rPr>
  </w:style>
  <w:style w:type="character" w:customStyle="1" w:styleId="ListLabel15">
    <w:name w:val="ListLabel 15"/>
    <w:qFormat/>
    <w:rsid w:val="00E77D42"/>
    <w:rPr>
      <w:b w:val="0"/>
      <w:i w:val="0"/>
    </w:rPr>
  </w:style>
  <w:style w:type="character" w:customStyle="1" w:styleId="ListLabel16">
    <w:name w:val="ListLabel 16"/>
    <w:qFormat/>
    <w:rsid w:val="00E77D42"/>
    <w:rPr>
      <w:b w:val="0"/>
      <w:i w:val="0"/>
    </w:rPr>
  </w:style>
  <w:style w:type="character" w:customStyle="1" w:styleId="ListLabel17">
    <w:name w:val="ListLabel 17"/>
    <w:qFormat/>
    <w:rsid w:val="00E77D42"/>
    <w:rPr>
      <w:b w:val="0"/>
      <w:i w:val="0"/>
    </w:rPr>
  </w:style>
  <w:style w:type="character" w:customStyle="1" w:styleId="ListLabel18">
    <w:name w:val="ListLabel 18"/>
    <w:qFormat/>
    <w:rsid w:val="00E77D42"/>
    <w:rPr>
      <w:b w:val="0"/>
      <w:i w:val="0"/>
    </w:rPr>
  </w:style>
  <w:style w:type="character" w:customStyle="1" w:styleId="ListLabel19">
    <w:name w:val="ListLabel 19"/>
    <w:qFormat/>
    <w:rsid w:val="00E77D42"/>
    <w:rPr>
      <w:b w:val="0"/>
      <w:i w:val="0"/>
    </w:rPr>
  </w:style>
  <w:style w:type="character" w:customStyle="1" w:styleId="ListLabel20">
    <w:name w:val="ListLabel 20"/>
    <w:qFormat/>
    <w:rsid w:val="00E77D42"/>
    <w:rPr>
      <w:b w:val="0"/>
      <w:i w:val="0"/>
    </w:rPr>
  </w:style>
  <w:style w:type="character" w:customStyle="1" w:styleId="ListLabel21">
    <w:name w:val="ListLabel 21"/>
    <w:qFormat/>
    <w:rsid w:val="00E77D42"/>
    <w:rPr>
      <w:rFonts w:cs="Courier New"/>
    </w:rPr>
  </w:style>
  <w:style w:type="character" w:customStyle="1" w:styleId="ListLabel22">
    <w:name w:val="ListLabel 22"/>
    <w:qFormat/>
    <w:rsid w:val="00E77D42"/>
    <w:rPr>
      <w:rFonts w:cs="Courier New"/>
    </w:rPr>
  </w:style>
  <w:style w:type="character" w:customStyle="1" w:styleId="ListLabel23">
    <w:name w:val="ListLabel 23"/>
    <w:qFormat/>
    <w:rsid w:val="00E77D42"/>
    <w:rPr>
      <w:rFonts w:cs="Courier New"/>
    </w:rPr>
  </w:style>
  <w:style w:type="character" w:customStyle="1" w:styleId="WW8Num2z0">
    <w:name w:val="WW8Num2z0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rsid w:val="00E77D42"/>
    <w:pPr>
      <w:spacing w:after="140" w:line="288" w:lineRule="auto"/>
    </w:pPr>
  </w:style>
  <w:style w:type="paragraph" w:styleId="aa">
    <w:name w:val="List"/>
    <w:basedOn w:val="a9"/>
    <w:rsid w:val="00E77D42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E77D42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E77D4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E77D4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Нижний колонтитул2"/>
    <w:basedOn w:val="a"/>
    <w:qFormat/>
    <w:rsid w:val="006511A1"/>
  </w:style>
  <w:style w:type="paragraph" w:styleId="af1">
    <w:name w:val="footer"/>
    <w:basedOn w:val="a"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af4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6218-388C-4D80-8B4F-218353D8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</vt:lpstr>
    </vt:vector>
  </TitlesOfParts>
  <Company>КонсультантПлюс Версия 4018.00.20</Company>
  <LinksUpToDate>false</LinksUpToDate>
  <CharactersWithSpaces>1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юсте России 03.02.2011 N 19693)</dc:title>
  <dc:subject/>
  <dc:creator>пользователь</dc:creator>
  <dc:description/>
  <cp:lastModifiedBy>Головатинская Светлана Михайловна</cp:lastModifiedBy>
  <cp:revision>13</cp:revision>
  <cp:lastPrinted>2021-11-26T08:32:00Z</cp:lastPrinted>
  <dcterms:created xsi:type="dcterms:W3CDTF">2020-11-30T05:33:00Z</dcterms:created>
  <dcterms:modified xsi:type="dcterms:W3CDTF">2021-11-26T08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